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87" w:rsidRDefault="00276A87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Practical </w:t>
      </w:r>
      <w:r w:rsidR="003F42EF">
        <w:rPr>
          <w:rFonts w:ascii="Arial" w:hAnsi="Arial"/>
          <w:b/>
          <w:sz w:val="36"/>
        </w:rPr>
        <w:t>1</w:t>
      </w:r>
      <w:r w:rsidR="00802286">
        <w:rPr>
          <w:rFonts w:ascii="Arial" w:hAnsi="Arial"/>
          <w:b/>
          <w:sz w:val="36"/>
        </w:rPr>
        <w:t>2</w:t>
      </w:r>
    </w:p>
    <w:p w:rsidR="00276A87" w:rsidRDefault="003F42EF">
      <w:pPr>
        <w:pStyle w:val="Heading1"/>
      </w:pPr>
      <w:r>
        <w:t>Database Administration &amp; Security</w:t>
      </w:r>
    </w:p>
    <w:p w:rsidR="00276A87" w:rsidRPr="0054481F" w:rsidRDefault="00943249">
      <w:pPr>
        <w:pStyle w:val="Heading2"/>
        <w:rPr>
          <w:sz w:val="24"/>
          <w:szCs w:val="24"/>
        </w:rPr>
      </w:pPr>
      <w:r w:rsidRPr="0054481F">
        <w:rPr>
          <w:sz w:val="24"/>
          <w:szCs w:val="24"/>
        </w:rPr>
        <w:t>Objectives</w:t>
      </w:r>
    </w:p>
    <w:p w:rsidR="00B348D7" w:rsidRDefault="00276A87">
      <w:r>
        <w:t xml:space="preserve">In this practical, you are to work </w:t>
      </w:r>
      <w:r w:rsidR="00443196">
        <w:t xml:space="preserve">with </w:t>
      </w:r>
      <w:r w:rsidR="00F837DD">
        <w:t xml:space="preserve">your team </w:t>
      </w:r>
      <w:r w:rsidR="00443196">
        <w:t xml:space="preserve">to </w:t>
      </w:r>
      <w:r w:rsidR="00B348D7">
        <w:t>implement some aspect</w:t>
      </w:r>
      <w:r w:rsidR="00EC708B">
        <w:t xml:space="preserve">s </w:t>
      </w:r>
      <w:r w:rsidR="00B348D7">
        <w:t xml:space="preserve">of database security using SQL statements. In particular, you will </w:t>
      </w:r>
      <w:r w:rsidR="00F837DD">
        <w:t>learn:</w:t>
      </w:r>
    </w:p>
    <w:p w:rsidR="00EC708B" w:rsidRDefault="00EC708B"/>
    <w:p w:rsidR="00EC708B" w:rsidRDefault="00B348D7" w:rsidP="00B348D7">
      <w:pPr>
        <w:numPr>
          <w:ilvl w:val="0"/>
          <w:numId w:val="36"/>
        </w:numPr>
      </w:pPr>
      <w:r>
        <w:t xml:space="preserve">how to define </w:t>
      </w:r>
      <w:r w:rsidR="00EC708B">
        <w:t>v</w:t>
      </w:r>
      <w:r>
        <w:t xml:space="preserve">iew </w:t>
      </w:r>
      <w:r w:rsidR="00EC708B">
        <w:t xml:space="preserve">using the </w:t>
      </w:r>
      <w:r w:rsidR="00EC708B" w:rsidRPr="00EC708B">
        <w:rPr>
          <w:b/>
        </w:rPr>
        <w:t xml:space="preserve">CREATE VIEW </w:t>
      </w:r>
      <w:r w:rsidR="00EC708B">
        <w:t>statement;</w:t>
      </w:r>
    </w:p>
    <w:p w:rsidR="00EC708B" w:rsidRDefault="00EC708B" w:rsidP="00B348D7">
      <w:pPr>
        <w:numPr>
          <w:ilvl w:val="0"/>
          <w:numId w:val="36"/>
        </w:numPr>
      </w:pPr>
      <w:r>
        <w:t xml:space="preserve">how to assign access rights to a user to access database objects (such as a </w:t>
      </w:r>
      <w:r w:rsidR="00A27192">
        <w:t>V</w:t>
      </w:r>
      <w:r>
        <w:t>iew);</w:t>
      </w:r>
    </w:p>
    <w:p w:rsidR="00443196" w:rsidRDefault="00EC708B" w:rsidP="00B348D7">
      <w:pPr>
        <w:numPr>
          <w:ilvl w:val="0"/>
          <w:numId w:val="36"/>
        </w:numPr>
      </w:pPr>
      <w:proofErr w:type="gramStart"/>
      <w:r>
        <w:t>how</w:t>
      </w:r>
      <w:proofErr w:type="gramEnd"/>
      <w:r>
        <w:t xml:space="preserve"> to cancel</w:t>
      </w:r>
      <w:r w:rsidR="00A27192">
        <w:t xml:space="preserve"> or remove</w:t>
      </w:r>
      <w:r>
        <w:t xml:space="preserve"> the</w:t>
      </w:r>
      <w:r w:rsidRPr="00EC708B">
        <w:t xml:space="preserve"> </w:t>
      </w:r>
      <w:r>
        <w:t xml:space="preserve">access rights given </w:t>
      </w:r>
      <w:r w:rsidR="00A27192">
        <w:t xml:space="preserve">to the </w:t>
      </w:r>
      <w:r>
        <w:t>user.</w:t>
      </w:r>
    </w:p>
    <w:p w:rsidR="00D728B2" w:rsidRDefault="00D728B2"/>
    <w:p w:rsidR="00276A87" w:rsidRPr="0054481F" w:rsidRDefault="00276A87">
      <w:pPr>
        <w:pStyle w:val="Heading2"/>
        <w:rPr>
          <w:sz w:val="24"/>
          <w:szCs w:val="24"/>
        </w:rPr>
      </w:pPr>
      <w:r w:rsidRPr="0054481F">
        <w:rPr>
          <w:sz w:val="24"/>
          <w:szCs w:val="24"/>
        </w:rPr>
        <w:t>Tasks</w:t>
      </w:r>
    </w:p>
    <w:p w:rsidR="00796669" w:rsidRDefault="00796669" w:rsidP="00E32F38">
      <w:pPr>
        <w:rPr>
          <w:b/>
          <w:bCs/>
        </w:rPr>
      </w:pPr>
    </w:p>
    <w:p w:rsidR="00276A87" w:rsidRDefault="003237E5" w:rsidP="00E32F38">
      <w:pPr>
        <w:rPr>
          <w:b/>
          <w:bCs/>
        </w:rPr>
      </w:pPr>
      <w:r>
        <w:rPr>
          <w:b/>
          <w:bCs/>
        </w:rPr>
        <w:t>Follow through S</w:t>
      </w:r>
      <w:r w:rsidR="00E32F38">
        <w:rPr>
          <w:b/>
          <w:bCs/>
        </w:rPr>
        <w:t>teps (a) to (f</w:t>
      </w:r>
      <w:r w:rsidR="000E0072">
        <w:rPr>
          <w:b/>
          <w:bCs/>
        </w:rPr>
        <w:t>)</w:t>
      </w:r>
      <w:r w:rsidR="00A27192">
        <w:rPr>
          <w:b/>
          <w:bCs/>
        </w:rPr>
        <w:t xml:space="preserve"> in </w:t>
      </w:r>
      <w:r w:rsidR="00867401">
        <w:rPr>
          <w:b/>
          <w:bCs/>
        </w:rPr>
        <w:t xml:space="preserve">order, </w:t>
      </w:r>
      <w:r w:rsidR="001F6EF7">
        <w:rPr>
          <w:b/>
          <w:bCs/>
        </w:rPr>
        <w:t xml:space="preserve">the tasks are </w:t>
      </w:r>
      <w:r w:rsidR="00867401">
        <w:rPr>
          <w:b/>
          <w:bCs/>
        </w:rPr>
        <w:t>illustrated in the diagram below :</w:t>
      </w:r>
    </w:p>
    <w:p w:rsidR="00B61696" w:rsidRDefault="00B61696" w:rsidP="00867401">
      <w:pPr>
        <w:rPr>
          <w:b/>
          <w:bCs/>
        </w:rPr>
      </w:pPr>
    </w:p>
    <w:p w:rsidR="00867401" w:rsidRDefault="00366311" w:rsidP="00867401">
      <w:pPr>
        <w:rPr>
          <w:b/>
          <w:bCs/>
        </w:rPr>
      </w:pPr>
      <w:r>
        <w:rPr>
          <w:b/>
          <w:bCs/>
          <w:noProof/>
          <w:lang w:val="en-SG" w:eastAsia="zh-CN"/>
        </w:rPr>
        <mc:AlternateContent>
          <mc:Choice Requires="wpc">
            <w:drawing>
              <wp:inline distT="0" distB="0" distL="0" distR="0">
                <wp:extent cx="4678045" cy="2439670"/>
                <wp:effectExtent l="19050" t="23495" r="8255" b="13335"/>
                <wp:docPr id="13" name="Canvas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" name="Picture 218" descr="j023352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32" y="342710"/>
                            <a:ext cx="1014110" cy="812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1285412" y="1485843"/>
                            <a:ext cx="312203" cy="467913"/>
                          </a:xfrm>
                          <a:prstGeom prst="can">
                            <a:avLst>
                              <a:gd name="adj" fmla="val 37468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714516" y="1485843"/>
                            <a:ext cx="312303" cy="467913"/>
                          </a:xfrm>
                          <a:prstGeom prst="can">
                            <a:avLst>
                              <a:gd name="adj" fmla="val 37456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324113" y="979228"/>
                            <a:ext cx="116501" cy="467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436314" y="936627"/>
                            <a:ext cx="467905" cy="428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5" y="114303"/>
                            <a:ext cx="1794617" cy="81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1696" w:rsidRPr="00FC5391" w:rsidRDefault="00B61696" w:rsidP="001F6EF7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(</w:t>
                              </w:r>
                              <w:r w:rsidR="00E32F3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) Create 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View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on the table. .. </w:t>
                              </w:r>
                            </w:p>
                          </w:txbxContent>
                        </wps:txbx>
                        <wps:bodyPr rot="0" vert="horz" wrap="square" lIns="49626" tIns="24812" rIns="49626" bIns="24812" anchor="t" anchorCtr="0" upright="1">
                          <a:noAutofit/>
                        </wps:bodyPr>
                      </wps:wsp>
                      <wps:wsp>
                        <wps:cNvPr id="9" name="Line 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00023" y="457113"/>
                            <a:ext cx="914709" cy="11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961728" y="1829052"/>
                            <a:ext cx="1373513" cy="4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696" w:rsidRPr="00FC5391" w:rsidRDefault="00B61696" w:rsidP="007A32C1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(</w:t>
                              </w:r>
                              <w:r w:rsidR="00E32F3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e</w:t>
                              </w:r>
                              <w:r w:rsidRPr="00FC539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) Login as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user </w:t>
                              </w:r>
                              <w:proofErr w:type="spellStart"/>
                              <w:r w:rsidR="00A5619B"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bms_student</w:t>
                              </w:r>
                              <w:proofErr w:type="spellEnd"/>
                              <w:r w:rsidR="004864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; </w:t>
                              </w:r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br/>
                              </w:r>
                              <w:r w:rsidR="004864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query the V</w:t>
                              </w:r>
                              <w:r w:rsidR="007A32C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iew.</w:t>
                              </w:r>
                            </w:p>
                          </w:txbxContent>
                        </wps:txbx>
                        <wps:bodyPr rot="0" vert="horz" wrap="square" lIns="49626" tIns="24812" rIns="49626" bIns="24812" anchor="t" anchorCtr="0" upright="1">
                          <a:noAutofit/>
                        </wps:bodyPr>
                      </wps:wsp>
                      <wps:wsp>
                        <wps:cNvPr id="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885628" y="1143033"/>
                            <a:ext cx="1686216" cy="5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696" w:rsidRPr="00FC5391" w:rsidRDefault="00B61696" w:rsidP="001F6EF7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(</w:t>
                              </w:r>
                              <w:r w:rsidR="00E32F3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d</w:t>
                              </w:r>
                              <w:r w:rsidRPr="00FC539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) 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ssign user </w:t>
                              </w:r>
                              <w:proofErr w:type="spellStart"/>
                              <w:r w:rsid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bms_student</w:t>
                              </w:r>
                              <w:proofErr w:type="spellEnd"/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with </w:t>
                              </w:r>
                              <w:r w:rsidR="001F6EF7" w:rsidRPr="0048646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read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access to the </w:t>
                              </w:r>
                              <w:r w:rsidR="004864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V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iew.</w:t>
                              </w:r>
                              <w:r w:rsidRPr="00FC539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9626" tIns="24812" rIns="49626" bIns="24812" anchor="t" anchorCtr="0" upright="1">
                          <a:noAutofit/>
                        </wps:bodyPr>
                      </wps:wsp>
                      <wps:wsp>
                        <wps:cNvPr id="1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1" y="1238936"/>
                            <a:ext cx="1267012" cy="120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9B" w:rsidRDefault="00A5619B" w:rsidP="00A5619B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 w:rsidRPr="00A5619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(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) </w:t>
                              </w:r>
                              <w:r w:rsidR="00A964DD" w:rsidRPr="00FC539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Login as </w:t>
                              </w:r>
                              <w:r w:rsidR="00A964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user </w:t>
                              </w:r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(</w:t>
                              </w:r>
                              <w:proofErr w:type="spellStart"/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eg</w:t>
                              </w:r>
                              <w:proofErr w:type="spellEnd"/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r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bms_</w:t>
                              </w:r>
                              <w:r w:rsidR="00A964DD"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it</w:t>
                              </w:r>
                              <w:r w:rsidR="00C569F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01</w:t>
                              </w:r>
                              <w:r w:rsidR="00A964DD"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r w:rsidR="00A964DD" w:rsidRPr="00A5619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or</w:t>
                              </w:r>
                            </w:p>
                            <w:p w:rsidR="00486467" w:rsidRDefault="00A964DD" w:rsidP="00A5619B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A5619B"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bms_</w:t>
                              </w:r>
                              <w:r w:rsidRPr="00A561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 w:val="20"/>
                                  <w:szCs w:val="36"/>
                                </w:rPr>
                                <w:t>dbi</w:t>
                              </w:r>
                              <w:proofErr w:type="spellEnd"/>
                              <w:proofErr w:type="gramEnd"/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etc</w:t>
                              </w:r>
                              <w:proofErr w:type="spellEnd"/>
                              <w:r w:rsidR="00F837D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486467" w:rsidRDefault="00486467" w:rsidP="00A964DD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</w:p>
                            <w:p w:rsidR="00A964DD" w:rsidRPr="00FC5391" w:rsidRDefault="00486467" w:rsidP="00A964DD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(b) </w:t>
                              </w:r>
                              <w:r w:rsidR="00A5619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C</w:t>
                              </w:r>
                              <w:r w:rsidR="001F6EF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>reate a t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  <w:t xml:space="preserve"> and insert some records. </w:t>
                              </w:r>
                            </w:p>
                          </w:txbxContent>
                        </wps:txbx>
                        <wps:bodyPr rot="0" vert="horz" wrap="square" lIns="49626" tIns="24812" rIns="49626" bIns="2481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6" o:spid="_x0000_s1026" editas="canvas" style="width:368.35pt;height:192.1pt;mso-position-horizontal-relative:char;mso-position-vertical-relative:line" coordsize="46780,243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780;height:24396;visibility:visible;mso-wrap-style:square" stroked="t">
                  <v:fill o:detectmouseclick="t"/>
                  <v:path o:connecttype="none"/>
                </v:shape>
                <v:shape id="Picture 218" o:spid="_x0000_s1028" type="#_x0000_t75" alt="j0233525[1]" style="position:absolute;left:33147;top:3427;width:10141;height:8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">
                  <v:imagedata r:id="rId9" o:title="j0233525[1]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20" o:spid="_x0000_s1029" type="#_x0000_t22" style="position:absolute;left:12854;top:14858;width:312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" fillcolor="#bbe0e3"/>
                <v:shape id="AutoShape 221" o:spid="_x0000_s1030" type="#_x0000_t22" style="position:absolute;left:17145;top:14858;width:312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" fillcolor="#bbe0e3"/>
                <v:line id="Line 223" o:spid="_x0000_s1031" style="position:absolute;visibility:visible;mso-wrap-style:square" from="13241,9792" to="14406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">
                  <v:stroke dashstyle="dash" endarrow="block"/>
                </v:line>
                <v:line id="Line 224" o:spid="_x0000_s1032" style="position:absolute;visibility:visible;mso-wrap-style:square" from="14363,9366" to="19042,1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">
                  <v:stroke dashstyle="dash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3" type="#_x0000_t202" style="position:absolute;left:5715;top:1143;width:17946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" filled="f" fillcolor="#bbe0e3">
                  <v:textbox inset="1.3785mm,.68922mm,1.3785mm,.68922mm">
                    <w:txbxContent>
                      <w:p w:rsidR="00B61696" w:rsidRPr="00FC5391" w:rsidRDefault="00B61696" w:rsidP="001F6EF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(</w:t>
                        </w:r>
                        <w:r w:rsidR="00E32F3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) Create 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View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on the table. .. </w:t>
                        </w:r>
                      </w:p>
                    </w:txbxContent>
                  </v:textbox>
                </v:shape>
                <v:line id="Line 226" o:spid="_x0000_s1034" style="position:absolute;flip:x y;visibility:visible;mso-wrap-style:square" from="24000,4571" to="3314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">
                  <v:stroke dashstyle="dash" endarrow="block"/>
                </v:line>
                <v:shape id="Text Box 229" o:spid="_x0000_s1035" type="#_x0000_t202" style="position:absolute;left:29617;top:18290;width:13735;height: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" filled="f" fillcolor="#bbe0e3" stroked="f">
                  <v:textbox inset="1.3785mm,.68922mm,1.3785mm,.68922mm">
                    <w:txbxContent>
                      <w:p w:rsidR="00B61696" w:rsidRPr="00FC5391" w:rsidRDefault="00B61696" w:rsidP="007A32C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(</w:t>
                        </w:r>
                        <w:r w:rsidR="00E32F3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e</w:t>
                        </w:r>
                        <w:r w:rsidRPr="00FC53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) Login as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user </w:t>
                        </w:r>
                        <w:proofErr w:type="spellStart"/>
                        <w:r w:rsidR="00A5619B"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bms_student</w:t>
                        </w:r>
                        <w:proofErr w:type="spellEnd"/>
                        <w:r w:rsidR="004864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; </w:t>
                        </w:r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br/>
                        </w:r>
                        <w:r w:rsidR="004864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query the V</w:t>
                        </w:r>
                        <w:r w:rsidR="007A32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iew.</w:t>
                        </w:r>
                      </w:p>
                    </w:txbxContent>
                  </v:textbox>
                </v:shape>
                <v:shape id="Text Box 230" o:spid="_x0000_s1036" type="#_x0000_t202" style="position:absolute;left:28856;top:11430;width:16862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" filled="f" fillcolor="#bbe0e3" stroked="f">
                  <v:textbox inset="1.3785mm,.68922mm,1.3785mm,.68922mm">
                    <w:txbxContent>
                      <w:p w:rsidR="00B61696" w:rsidRPr="00FC5391" w:rsidRDefault="00B61696" w:rsidP="001F6EF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(</w:t>
                        </w:r>
                        <w:r w:rsidR="00E32F3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d</w:t>
                        </w:r>
                        <w:r w:rsidRPr="00FC53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) 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ssign user </w:t>
                        </w:r>
                        <w:proofErr w:type="spellStart"/>
                        <w:r w:rsid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bms_student</w:t>
                        </w:r>
                        <w:proofErr w:type="spellEnd"/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with </w:t>
                        </w:r>
                        <w:r w:rsidR="001F6EF7" w:rsidRPr="00486467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read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access to the </w:t>
                        </w:r>
                        <w:r w:rsidR="004864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V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iew.</w:t>
                        </w:r>
                        <w:r w:rsidRPr="00FC53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1" o:spid="_x0000_s1037" type="#_x0000_t202" style="position:absolute;left:1143;top:12389;width:12670;height:1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" filled="f" fillcolor="#bbe0e3" stroked="f">
                  <v:textbox inset="1.3785mm,.68922mm,1.3785mm,.68922mm">
                    <w:txbxContent>
                      <w:p w:rsidR="00A5619B" w:rsidRDefault="00A5619B" w:rsidP="00A5619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</w:pPr>
                        <w:r w:rsidRPr="00A5619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(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) </w:t>
                        </w:r>
                        <w:r w:rsidR="00A964DD" w:rsidRPr="00FC53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Login as </w:t>
                        </w:r>
                        <w:r w:rsidR="00A96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user </w:t>
                        </w:r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(</w:t>
                        </w:r>
                        <w:proofErr w:type="spellStart"/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eg</w:t>
                        </w:r>
                        <w:proofErr w:type="spellEnd"/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  <w:r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bms_</w:t>
                        </w:r>
                        <w:r w:rsidR="00A964DD"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it</w:t>
                        </w:r>
                        <w:r w:rsidR="00C569FE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01</w:t>
                        </w:r>
                        <w:r w:rsidR="00A964DD"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  <w:r w:rsidR="00A964DD" w:rsidRPr="00A5619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or</w:t>
                        </w:r>
                      </w:p>
                      <w:p w:rsidR="00486467" w:rsidRDefault="00A964DD" w:rsidP="00A5619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A5619B"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bms_</w:t>
                        </w:r>
                        <w:r w:rsidRPr="00A5619B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0"/>
                            <w:szCs w:val="36"/>
                          </w:rPr>
                          <w:t>dbi</w:t>
                        </w:r>
                        <w:proofErr w:type="spellEnd"/>
                        <w:proofErr w:type="gramEnd"/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etc</w:t>
                        </w:r>
                        <w:proofErr w:type="spellEnd"/>
                        <w:r w:rsidR="00F837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</w:t>
                        </w:r>
                      </w:p>
                      <w:p w:rsidR="00486467" w:rsidRDefault="00486467" w:rsidP="00A964D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</w:p>
                      <w:p w:rsidR="00A964DD" w:rsidRPr="00FC5391" w:rsidRDefault="00486467" w:rsidP="00A964D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(b) </w:t>
                        </w:r>
                        <w:r w:rsidR="00A5619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C</w:t>
                        </w:r>
                        <w:r w:rsidR="001F6E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>reate a tabl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  <w:t xml:space="preserve"> and insert some records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1696" w:rsidRDefault="00B61696" w:rsidP="00B02D1D">
      <w:pPr>
        <w:ind w:left="426"/>
        <w:rPr>
          <w:b/>
          <w:bCs/>
          <w:u w:val="single"/>
        </w:rPr>
      </w:pPr>
    </w:p>
    <w:p w:rsidR="00486467" w:rsidRDefault="00486467" w:rsidP="00F837DD">
      <w:pPr>
        <w:numPr>
          <w:ilvl w:val="1"/>
          <w:numId w:val="35"/>
        </w:numPr>
        <w:tabs>
          <w:tab w:val="clear" w:pos="1080"/>
        </w:tabs>
        <w:ind w:left="426"/>
        <w:rPr>
          <w:bCs/>
        </w:rPr>
      </w:pPr>
      <w:r>
        <w:rPr>
          <w:bCs/>
        </w:rPr>
        <w:t>Use the following account</w:t>
      </w:r>
      <w:r w:rsidR="00796669">
        <w:rPr>
          <w:bCs/>
        </w:rPr>
        <w:t>s</w:t>
      </w:r>
      <w:r>
        <w:rPr>
          <w:bCs/>
        </w:rPr>
        <w:t xml:space="preserve"> to login.</w:t>
      </w:r>
    </w:p>
    <w:p w:rsidR="00B61696" w:rsidRDefault="00B61696" w:rsidP="00486467">
      <w:pPr>
        <w:ind w:left="1080" w:hanging="360"/>
        <w:rPr>
          <w:b/>
          <w:bCs/>
          <w:u w:val="single"/>
        </w:rPr>
      </w:pPr>
    </w:p>
    <w:p w:rsidR="00B02D1D" w:rsidRPr="00126524" w:rsidRDefault="00B02D1D" w:rsidP="00F837DD">
      <w:pPr>
        <w:ind w:left="426"/>
        <w:rPr>
          <w:b/>
          <w:bCs/>
          <w:u w:val="single"/>
        </w:rPr>
      </w:pPr>
      <w:r w:rsidRPr="00126524">
        <w:rPr>
          <w:b/>
          <w:bCs/>
          <w:u w:val="single"/>
        </w:rPr>
        <w:t>Login Id</w:t>
      </w:r>
      <w:r>
        <w:rPr>
          <w:b/>
          <w:bCs/>
          <w:u w:val="single"/>
        </w:rPr>
        <w:t xml:space="preserve"> to use</w:t>
      </w:r>
    </w:p>
    <w:p w:rsidR="00B02D1D" w:rsidRDefault="00B02D1D" w:rsidP="00F837DD">
      <w:pPr>
        <w:ind w:left="426"/>
      </w:pPr>
      <w:r>
        <w:t>You should work together with your Team using the login account/password assigned to you :</w:t>
      </w:r>
    </w:p>
    <w:p w:rsidR="00B02D1D" w:rsidRDefault="00B02D1D" w:rsidP="00486467">
      <w:pPr>
        <w:ind w:left="1080" w:hanging="360"/>
      </w:pPr>
    </w:p>
    <w:p w:rsidR="00F837DD" w:rsidRDefault="00F837DD" w:rsidP="00F837DD">
      <w:pPr>
        <w:pStyle w:val="Default"/>
        <w:tabs>
          <w:tab w:val="left" w:pos="2268"/>
        </w:tabs>
        <w:ind w:left="567"/>
        <w:rPr>
          <w:sz w:val="22"/>
          <w:szCs w:val="22"/>
        </w:rPr>
      </w:pPr>
      <w:r>
        <w:t>Username :</w:t>
      </w:r>
      <w:r>
        <w:tab/>
      </w:r>
      <w:r>
        <w:rPr>
          <w:b/>
          <w:bCs/>
          <w:sz w:val="22"/>
          <w:szCs w:val="22"/>
        </w:rPr>
        <w:t>dbms_dit</w:t>
      </w:r>
      <w:r w:rsidR="00C569FE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 DIT students </w:t>
      </w:r>
    </w:p>
    <w:p w:rsidR="00F837DD" w:rsidRDefault="00F837DD" w:rsidP="00F837DD">
      <w:pPr>
        <w:pStyle w:val="Default"/>
        <w:ind w:left="226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bms_db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 DBI students </w:t>
      </w:r>
    </w:p>
    <w:p w:rsidR="00F837DD" w:rsidRDefault="00F837DD" w:rsidP="00F837DD">
      <w:pPr>
        <w:pStyle w:val="Default"/>
        <w:ind w:left="226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bms_dbt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 DBT students </w:t>
      </w:r>
    </w:p>
    <w:p w:rsidR="00F837DD" w:rsidRDefault="00F837DD" w:rsidP="00F837DD">
      <w:pPr>
        <w:pStyle w:val="Default"/>
        <w:ind w:left="226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bms_df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 DFI students </w:t>
      </w:r>
    </w:p>
    <w:p w:rsidR="00F837DD" w:rsidRDefault="00F837DD" w:rsidP="00F837DD">
      <w:pPr>
        <w:ind w:left="2268"/>
        <w:jc w:val="left"/>
        <w:rPr>
          <w:szCs w:val="22"/>
        </w:rPr>
      </w:pPr>
      <w:proofErr w:type="spellStart"/>
      <w:r>
        <w:rPr>
          <w:b/>
          <w:bCs/>
          <w:szCs w:val="22"/>
        </w:rPr>
        <w:t>dbms_dis</w:t>
      </w:r>
      <w:proofErr w:type="spellEnd"/>
      <w:r>
        <w:rPr>
          <w:b/>
          <w:bCs/>
          <w:szCs w:val="22"/>
        </w:rPr>
        <w:t xml:space="preserve"> </w:t>
      </w:r>
      <w:r>
        <w:rPr>
          <w:szCs w:val="22"/>
        </w:rPr>
        <w:t>– for DIS students</w:t>
      </w:r>
    </w:p>
    <w:p w:rsidR="00860EA2" w:rsidRDefault="00860EA2" w:rsidP="00860EA2">
      <w:pPr>
        <w:ind w:left="2268"/>
        <w:jc w:val="left"/>
        <w:rPr>
          <w:szCs w:val="22"/>
        </w:rPr>
      </w:pPr>
      <w:proofErr w:type="spellStart"/>
      <w:r>
        <w:rPr>
          <w:b/>
          <w:bCs/>
          <w:szCs w:val="22"/>
        </w:rPr>
        <w:t>dbms_dba</w:t>
      </w:r>
      <w:proofErr w:type="spellEnd"/>
      <w:r>
        <w:rPr>
          <w:b/>
          <w:bCs/>
          <w:szCs w:val="22"/>
        </w:rPr>
        <w:t xml:space="preserve"> </w:t>
      </w:r>
      <w:r>
        <w:rPr>
          <w:szCs w:val="22"/>
        </w:rPr>
        <w:t>– for DBA students</w:t>
      </w:r>
    </w:p>
    <w:p w:rsidR="00725428" w:rsidRDefault="00725428" w:rsidP="00860EA2">
      <w:pPr>
        <w:ind w:left="2268"/>
        <w:jc w:val="left"/>
        <w:rPr>
          <w:b/>
          <w:bCs/>
        </w:rPr>
      </w:pPr>
    </w:p>
    <w:p w:rsidR="00F837DD" w:rsidRDefault="00B02D1D" w:rsidP="00F837DD">
      <w:pPr>
        <w:ind w:left="567"/>
        <w:jc w:val="left"/>
        <w:rPr>
          <w:b/>
          <w:bCs/>
        </w:rPr>
      </w:pPr>
      <w:r>
        <w:t>Password :</w:t>
      </w:r>
      <w:r>
        <w:tab/>
      </w:r>
      <w:proofErr w:type="spellStart"/>
      <w:r w:rsidR="00F837DD">
        <w:rPr>
          <w:b/>
          <w:bCs/>
        </w:rPr>
        <w:t>studpass</w:t>
      </w:r>
      <w:proofErr w:type="spellEnd"/>
    </w:p>
    <w:p w:rsidR="00B02D1D" w:rsidRDefault="004E4BFD" w:rsidP="00F837DD">
      <w:pPr>
        <w:ind w:left="567"/>
        <w:jc w:val="left"/>
        <w:rPr>
          <w:b/>
          <w:bCs/>
        </w:rPr>
      </w:pPr>
      <w:r>
        <w:t>Hostname :</w:t>
      </w:r>
      <w:r>
        <w:tab/>
      </w:r>
      <w:r>
        <w:rPr>
          <w:b/>
          <w:bCs/>
        </w:rPr>
        <w:t>oracledb</w:t>
      </w:r>
      <w:r w:rsidR="00737FDB">
        <w:rPr>
          <w:b/>
          <w:bCs/>
        </w:rPr>
        <w:t>2</w:t>
      </w:r>
      <w:r>
        <w:rPr>
          <w:b/>
          <w:bCs/>
        </w:rPr>
        <w:t>.sit.nyp.edu.sg</w:t>
      </w:r>
    </w:p>
    <w:p w:rsidR="004E4BFD" w:rsidRPr="004E4BFD" w:rsidRDefault="004E4BFD" w:rsidP="00F837DD">
      <w:pPr>
        <w:ind w:left="567"/>
        <w:jc w:val="left"/>
        <w:rPr>
          <w:bCs/>
        </w:rPr>
      </w:pPr>
      <w:r>
        <w:rPr>
          <w:bCs/>
        </w:rPr>
        <w:t>Port :</w:t>
      </w:r>
      <w:r>
        <w:rPr>
          <w:bCs/>
        </w:rPr>
        <w:tab/>
      </w:r>
      <w:r>
        <w:rPr>
          <w:bCs/>
        </w:rPr>
        <w:tab/>
      </w:r>
      <w:r w:rsidRPr="004E4BFD">
        <w:rPr>
          <w:b/>
          <w:bCs/>
        </w:rPr>
        <w:t>1521</w:t>
      </w:r>
    </w:p>
    <w:p w:rsidR="004E4BFD" w:rsidRPr="004E4BFD" w:rsidRDefault="004E4BFD" w:rsidP="00F837DD">
      <w:pPr>
        <w:ind w:left="567"/>
        <w:jc w:val="left"/>
      </w:pPr>
      <w:r>
        <w:rPr>
          <w:bCs/>
        </w:rPr>
        <w:t>SID :</w:t>
      </w:r>
      <w:r>
        <w:rPr>
          <w:bCs/>
        </w:rPr>
        <w:tab/>
      </w:r>
      <w:r>
        <w:rPr>
          <w:bCs/>
        </w:rPr>
        <w:tab/>
      </w:r>
      <w:r w:rsidRPr="004E4BFD">
        <w:rPr>
          <w:b/>
          <w:bCs/>
        </w:rPr>
        <w:t>orcl</w:t>
      </w:r>
      <w:r w:rsidR="00737FDB">
        <w:rPr>
          <w:b/>
          <w:bCs/>
        </w:rPr>
        <w:t>2</w:t>
      </w:r>
    </w:p>
    <w:p w:rsidR="00B02D1D" w:rsidRDefault="00B02D1D" w:rsidP="00486467">
      <w:pPr>
        <w:pStyle w:val="Header"/>
        <w:tabs>
          <w:tab w:val="clear" w:pos="4320"/>
          <w:tab w:val="clear" w:pos="8640"/>
        </w:tabs>
        <w:ind w:left="1080" w:hanging="360"/>
      </w:pPr>
      <w:bookmarkStart w:id="0" w:name="_GoBack"/>
      <w:bookmarkEnd w:id="0"/>
    </w:p>
    <w:p w:rsidR="00A5619B" w:rsidRPr="004E4BFD" w:rsidRDefault="00B02D1D" w:rsidP="00F837DD">
      <w:pPr>
        <w:ind w:left="567"/>
        <w:rPr>
          <w:b/>
        </w:rPr>
      </w:pPr>
      <w:r w:rsidRPr="004E4BFD">
        <w:rPr>
          <w:b/>
          <w:iCs/>
        </w:rPr>
        <w:lastRenderedPageBreak/>
        <w:t xml:space="preserve">To avoid clashes in naming, you will need to prefix </w:t>
      </w:r>
      <w:r w:rsidR="00103928" w:rsidRPr="004E4BFD">
        <w:rPr>
          <w:b/>
          <w:iCs/>
        </w:rPr>
        <w:t xml:space="preserve">the names of </w:t>
      </w:r>
      <w:r w:rsidRPr="004E4BFD">
        <w:rPr>
          <w:b/>
          <w:iCs/>
        </w:rPr>
        <w:t>your tables/database object</w:t>
      </w:r>
      <w:r w:rsidR="00B61696" w:rsidRPr="004E4BFD">
        <w:rPr>
          <w:b/>
          <w:iCs/>
        </w:rPr>
        <w:t xml:space="preserve">s </w:t>
      </w:r>
      <w:r w:rsidRPr="004E4BFD">
        <w:rPr>
          <w:b/>
          <w:iCs/>
        </w:rPr>
        <w:t xml:space="preserve">with your Project </w:t>
      </w:r>
      <w:r w:rsidR="00796669" w:rsidRPr="004E4BFD">
        <w:rPr>
          <w:b/>
          <w:iCs/>
        </w:rPr>
        <w:t>Team No</w:t>
      </w:r>
      <w:r w:rsidR="00103928" w:rsidRPr="004E4BFD">
        <w:rPr>
          <w:b/>
          <w:iCs/>
        </w:rPr>
        <w:t xml:space="preserve"> or admin number</w:t>
      </w:r>
      <w:r w:rsidR="00796669" w:rsidRPr="004E4BFD">
        <w:rPr>
          <w:b/>
          <w:iCs/>
        </w:rPr>
        <w:t>.</w:t>
      </w:r>
      <w:r w:rsidRPr="004E4BFD">
        <w:rPr>
          <w:b/>
        </w:rPr>
        <w:t xml:space="preserve">  </w:t>
      </w:r>
    </w:p>
    <w:p w:rsidR="00B02D1D" w:rsidRDefault="00103928" w:rsidP="00F837DD">
      <w:pPr>
        <w:ind w:left="567"/>
      </w:pPr>
      <w:r>
        <w:t>Follow the naming convention used in Practical 11.</w:t>
      </w:r>
    </w:p>
    <w:p w:rsidR="00B02D1D" w:rsidRDefault="00B02D1D" w:rsidP="00486467">
      <w:pPr>
        <w:ind w:left="1080" w:hanging="360"/>
        <w:rPr>
          <w:b/>
          <w:bCs/>
        </w:rPr>
      </w:pPr>
    </w:p>
    <w:p w:rsidR="00486467" w:rsidRDefault="00486467" w:rsidP="00F837DD">
      <w:pPr>
        <w:numPr>
          <w:ilvl w:val="1"/>
          <w:numId w:val="35"/>
        </w:numPr>
        <w:tabs>
          <w:tab w:val="clear" w:pos="1080"/>
          <w:tab w:val="num" w:pos="360"/>
        </w:tabs>
        <w:ind w:left="360"/>
        <w:rPr>
          <w:bCs/>
        </w:rPr>
      </w:pPr>
      <w:r>
        <w:rPr>
          <w:bCs/>
        </w:rPr>
        <w:t xml:space="preserve">Create the following table (after logging in as </w:t>
      </w:r>
      <w:proofErr w:type="spellStart"/>
      <w:r w:rsidR="00A5619B" w:rsidRPr="00A5619B">
        <w:rPr>
          <w:b/>
          <w:bCs/>
        </w:rPr>
        <w:t>dbms_</w:t>
      </w:r>
      <w:r w:rsidRPr="006F1EB4">
        <w:rPr>
          <w:b/>
          <w:bCs/>
        </w:rPr>
        <w:t>dit</w:t>
      </w:r>
      <w:proofErr w:type="spellEnd"/>
      <w:r>
        <w:rPr>
          <w:bCs/>
        </w:rPr>
        <w:t xml:space="preserve"> or </w:t>
      </w:r>
      <w:proofErr w:type="spellStart"/>
      <w:r w:rsidR="00A5619B" w:rsidRPr="00A5619B">
        <w:rPr>
          <w:b/>
          <w:bCs/>
        </w:rPr>
        <w:t>dbms_</w:t>
      </w:r>
      <w:r w:rsidRPr="006F1EB4">
        <w:rPr>
          <w:b/>
          <w:bCs/>
        </w:rPr>
        <w:t>dbi</w:t>
      </w:r>
      <w:proofErr w:type="spellEnd"/>
      <w:r w:rsidR="00F837DD">
        <w:rPr>
          <w:b/>
          <w:bCs/>
        </w:rPr>
        <w:t xml:space="preserve"> </w:t>
      </w:r>
      <w:proofErr w:type="spellStart"/>
      <w:r w:rsidR="00F837DD">
        <w:rPr>
          <w:b/>
          <w:bCs/>
        </w:rPr>
        <w:t>etc</w:t>
      </w:r>
      <w:proofErr w:type="spellEnd"/>
      <w:r>
        <w:rPr>
          <w:bCs/>
        </w:rPr>
        <w:t>) :</w:t>
      </w:r>
    </w:p>
    <w:p w:rsidR="00B02D1D" w:rsidRDefault="00B02D1D" w:rsidP="00F837DD">
      <w:pPr>
        <w:ind w:left="360"/>
        <w:rPr>
          <w:b/>
          <w:bCs/>
        </w:rPr>
      </w:pPr>
    </w:p>
    <w:p w:rsidR="00B02D1D" w:rsidRPr="001414C5" w:rsidRDefault="00834FB8" w:rsidP="00F837DD">
      <w:pPr>
        <w:ind w:left="360"/>
        <w:rPr>
          <w:b/>
          <w:bCs/>
        </w:rPr>
      </w:pPr>
      <w:proofErr w:type="spellStart"/>
      <w:r>
        <w:rPr>
          <w:b/>
          <w:bCs/>
        </w:rPr>
        <w:t>Gx_SUPPLIER</w:t>
      </w:r>
      <w:proofErr w:type="spellEnd"/>
    </w:p>
    <w:p w:rsidR="00B02D1D" w:rsidRPr="00BD225C" w:rsidRDefault="00834FB8" w:rsidP="00F837DD">
      <w:pPr>
        <w:ind w:firstLine="360"/>
        <w:rPr>
          <w:bCs/>
        </w:rPr>
      </w:pPr>
      <w:proofErr w:type="spellStart"/>
      <w:r>
        <w:rPr>
          <w:bCs/>
        </w:rPr>
        <w:t>SNo</w:t>
      </w:r>
      <w:proofErr w:type="spellEnd"/>
      <w:r>
        <w:rPr>
          <w:bCs/>
        </w:rPr>
        <w:tab/>
      </w:r>
      <w:proofErr w:type="gramStart"/>
      <w:r>
        <w:rPr>
          <w:bCs/>
        </w:rPr>
        <w:t>Varchar2(</w:t>
      </w:r>
      <w:proofErr w:type="gramEnd"/>
      <w:r>
        <w:rPr>
          <w:bCs/>
        </w:rPr>
        <w:t>5)</w:t>
      </w:r>
      <w:r>
        <w:rPr>
          <w:bCs/>
        </w:rPr>
        <w:tab/>
        <w:t>NOT NULL</w:t>
      </w:r>
      <w:r w:rsidR="00796669">
        <w:rPr>
          <w:bCs/>
        </w:rPr>
        <w:t>,</w:t>
      </w:r>
    </w:p>
    <w:p w:rsidR="00B02D1D" w:rsidRPr="00BD225C" w:rsidRDefault="00834FB8" w:rsidP="00F837DD">
      <w:pPr>
        <w:ind w:firstLine="360"/>
        <w:rPr>
          <w:bCs/>
        </w:rPr>
      </w:pPr>
      <w:proofErr w:type="spellStart"/>
      <w:r>
        <w:rPr>
          <w:bCs/>
        </w:rPr>
        <w:t>SN</w:t>
      </w:r>
      <w:r w:rsidR="00B02D1D">
        <w:rPr>
          <w:bCs/>
        </w:rPr>
        <w:t>ame</w:t>
      </w:r>
      <w:proofErr w:type="spellEnd"/>
      <w:r w:rsidR="00B02D1D">
        <w:rPr>
          <w:bCs/>
        </w:rPr>
        <w:tab/>
      </w:r>
      <w:proofErr w:type="gramStart"/>
      <w:r w:rsidR="00B02D1D">
        <w:rPr>
          <w:bCs/>
        </w:rPr>
        <w:t>V</w:t>
      </w:r>
      <w:r>
        <w:rPr>
          <w:bCs/>
        </w:rPr>
        <w:t>archar2</w:t>
      </w:r>
      <w:r w:rsidR="00B02D1D">
        <w:rPr>
          <w:bCs/>
        </w:rPr>
        <w:t>(</w:t>
      </w:r>
      <w:proofErr w:type="gramEnd"/>
      <w:r w:rsidR="00B02D1D">
        <w:rPr>
          <w:bCs/>
        </w:rPr>
        <w:t>15)</w:t>
      </w:r>
      <w:r w:rsidR="00B02D1D">
        <w:rPr>
          <w:bCs/>
        </w:rPr>
        <w:tab/>
        <w:t>NULL</w:t>
      </w:r>
      <w:r w:rsidR="00796669">
        <w:rPr>
          <w:bCs/>
        </w:rPr>
        <w:t>,</w:t>
      </w:r>
    </w:p>
    <w:p w:rsidR="00B02D1D" w:rsidRPr="00BD225C" w:rsidRDefault="00834FB8" w:rsidP="00F837DD">
      <w:pPr>
        <w:ind w:firstLine="360"/>
        <w:rPr>
          <w:bCs/>
        </w:rPr>
      </w:pPr>
      <w:r>
        <w:rPr>
          <w:bCs/>
        </w:rPr>
        <w:t>Status</w:t>
      </w:r>
      <w:r>
        <w:rPr>
          <w:bCs/>
        </w:rPr>
        <w:tab/>
      </w:r>
      <w:proofErr w:type="gramStart"/>
      <w:r>
        <w:rPr>
          <w:bCs/>
        </w:rPr>
        <w:t>Varchar2</w:t>
      </w:r>
      <w:r w:rsidR="00B02D1D">
        <w:rPr>
          <w:bCs/>
        </w:rPr>
        <w:t>(</w:t>
      </w:r>
      <w:proofErr w:type="gramEnd"/>
      <w:r w:rsidR="00B02D1D">
        <w:rPr>
          <w:bCs/>
        </w:rPr>
        <w:t>5)</w:t>
      </w:r>
      <w:r w:rsidR="00B02D1D">
        <w:rPr>
          <w:bCs/>
        </w:rPr>
        <w:tab/>
        <w:t>NULL</w:t>
      </w:r>
      <w:r w:rsidR="00796669">
        <w:rPr>
          <w:bCs/>
        </w:rPr>
        <w:t>,</w:t>
      </w:r>
    </w:p>
    <w:p w:rsidR="00B02D1D" w:rsidRDefault="00834FB8" w:rsidP="00F837DD">
      <w:pPr>
        <w:ind w:firstLine="360"/>
        <w:rPr>
          <w:bCs/>
        </w:rPr>
      </w:pPr>
      <w:r>
        <w:rPr>
          <w:bCs/>
        </w:rPr>
        <w:t>City</w:t>
      </w:r>
      <w:r>
        <w:rPr>
          <w:bCs/>
        </w:rPr>
        <w:tab/>
      </w:r>
      <w:proofErr w:type="gramStart"/>
      <w:r>
        <w:rPr>
          <w:bCs/>
        </w:rPr>
        <w:t>Varchar2(</w:t>
      </w:r>
      <w:proofErr w:type="gramEnd"/>
      <w:r>
        <w:rPr>
          <w:bCs/>
        </w:rPr>
        <w:t>15)</w:t>
      </w:r>
      <w:r w:rsidR="00B02D1D" w:rsidRPr="00BD225C">
        <w:rPr>
          <w:bCs/>
        </w:rPr>
        <w:t xml:space="preserve"> </w:t>
      </w:r>
      <w:r w:rsidR="00B02D1D" w:rsidRPr="00BD225C">
        <w:rPr>
          <w:bCs/>
        </w:rPr>
        <w:tab/>
        <w:t>NULL</w:t>
      </w:r>
      <w:r w:rsidR="00796669">
        <w:rPr>
          <w:bCs/>
        </w:rPr>
        <w:t>,</w:t>
      </w:r>
    </w:p>
    <w:p w:rsidR="00834FB8" w:rsidRDefault="00834FB8" w:rsidP="00F837DD">
      <w:pPr>
        <w:ind w:firstLine="360"/>
        <w:rPr>
          <w:bCs/>
        </w:rPr>
      </w:pPr>
      <w:r>
        <w:rPr>
          <w:bCs/>
        </w:rPr>
        <w:t>PRIMARY KEY (</w:t>
      </w:r>
      <w:proofErr w:type="spellStart"/>
      <w:r>
        <w:rPr>
          <w:bCs/>
        </w:rPr>
        <w:t>SNo</w:t>
      </w:r>
      <w:proofErr w:type="spellEnd"/>
      <w:r>
        <w:rPr>
          <w:bCs/>
        </w:rPr>
        <w:t>)</w:t>
      </w:r>
    </w:p>
    <w:p w:rsidR="002411C9" w:rsidRDefault="002411C9" w:rsidP="00F837DD">
      <w:pPr>
        <w:ind w:firstLine="360"/>
        <w:rPr>
          <w:bCs/>
        </w:rPr>
      </w:pPr>
    </w:p>
    <w:p w:rsidR="002411C9" w:rsidRDefault="002411C9" w:rsidP="00F837DD">
      <w:pPr>
        <w:ind w:firstLine="360"/>
        <w:rPr>
          <w:bCs/>
        </w:rPr>
      </w:pPr>
      <w:r>
        <w:rPr>
          <w:bCs/>
        </w:rPr>
        <w:t>You may need to insert some</w:t>
      </w:r>
      <w:r w:rsidR="00B86EBF">
        <w:rPr>
          <w:bCs/>
        </w:rPr>
        <w:t xml:space="preserve"> sample records into the </w:t>
      </w:r>
      <w:proofErr w:type="gramStart"/>
      <w:r w:rsidR="00B86EBF">
        <w:rPr>
          <w:bCs/>
        </w:rPr>
        <w:t>table :</w:t>
      </w:r>
      <w:proofErr w:type="gramEnd"/>
    </w:p>
    <w:p w:rsidR="00834FB8" w:rsidRDefault="00834FB8" w:rsidP="00F837DD">
      <w:pPr>
        <w:ind w:firstLine="360"/>
        <w:rPr>
          <w:bCs/>
        </w:rPr>
      </w:pPr>
    </w:p>
    <w:p w:rsidR="00834FB8" w:rsidRDefault="00834FB8" w:rsidP="00F837DD">
      <w:pPr>
        <w:ind w:firstLine="360"/>
        <w:rPr>
          <w:bCs/>
        </w:rPr>
      </w:pPr>
      <w:r>
        <w:rPr>
          <w:bCs/>
        </w:rPr>
        <w:t>(</w:t>
      </w:r>
      <w:r w:rsidR="006401E1" w:rsidRPr="00245776">
        <w:rPr>
          <w:rFonts w:ascii="Courier New" w:hAnsi="Courier New" w:cs="Courier New"/>
        </w:rPr>
        <w:t>'</w:t>
      </w:r>
      <w:r w:rsidR="006401E1">
        <w:rPr>
          <w:bCs/>
        </w:rPr>
        <w:t>S1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S1 in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Paris</w:t>
          </w:r>
        </w:smartTag>
      </w:smartTag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OK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Paris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)</w:t>
      </w:r>
    </w:p>
    <w:p w:rsidR="00834FB8" w:rsidRDefault="002349A4" w:rsidP="00F837DD">
      <w:pPr>
        <w:ind w:firstLine="360"/>
        <w:rPr>
          <w:bCs/>
        </w:rPr>
      </w:pPr>
      <w:r>
        <w:rPr>
          <w:bCs/>
        </w:rPr>
        <w:t>(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S2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S2 in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London</w:t>
          </w:r>
        </w:smartTag>
      </w:smartTag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OK</w:t>
      </w:r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 xml:space="preserve">, </w:t>
      </w:r>
      <w:r w:rsidR="006401E1" w:rsidRPr="00245776">
        <w:rPr>
          <w:rFonts w:ascii="Courier New" w:hAnsi="Courier New" w:cs="Courier New"/>
        </w:rPr>
        <w:t>'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London</w:t>
          </w:r>
        </w:smartTag>
      </w:smartTag>
      <w:r w:rsidR="006401E1" w:rsidRPr="00245776">
        <w:rPr>
          <w:rFonts w:ascii="Courier New" w:hAnsi="Courier New" w:cs="Courier New"/>
        </w:rPr>
        <w:t>'</w:t>
      </w:r>
      <w:r>
        <w:rPr>
          <w:bCs/>
        </w:rPr>
        <w:t>)</w:t>
      </w:r>
    </w:p>
    <w:p w:rsidR="00486467" w:rsidRDefault="00486467" w:rsidP="00F837DD">
      <w:pPr>
        <w:rPr>
          <w:bCs/>
        </w:rPr>
      </w:pPr>
    </w:p>
    <w:p w:rsidR="002349A4" w:rsidRDefault="002349A4" w:rsidP="00F837DD">
      <w:pPr>
        <w:rPr>
          <w:bCs/>
        </w:rPr>
      </w:pPr>
    </w:p>
    <w:p w:rsidR="00B02D1D" w:rsidRDefault="00834FB8" w:rsidP="00F837DD">
      <w:pPr>
        <w:numPr>
          <w:ilvl w:val="1"/>
          <w:numId w:val="35"/>
        </w:numPr>
        <w:tabs>
          <w:tab w:val="clear" w:pos="1080"/>
        </w:tabs>
        <w:ind w:left="360"/>
        <w:rPr>
          <w:bCs/>
        </w:rPr>
      </w:pPr>
      <w:r>
        <w:rPr>
          <w:bCs/>
        </w:rPr>
        <w:t>C</w:t>
      </w:r>
      <w:r w:rsidR="00B02D1D">
        <w:rPr>
          <w:bCs/>
        </w:rPr>
        <w:t xml:space="preserve">reate view </w:t>
      </w:r>
      <w:proofErr w:type="spellStart"/>
      <w:r w:rsidR="00B02D1D" w:rsidRPr="00A878EE">
        <w:rPr>
          <w:b/>
          <w:bCs/>
        </w:rPr>
        <w:t>Gx_</w:t>
      </w:r>
      <w:r>
        <w:rPr>
          <w:b/>
          <w:bCs/>
        </w:rPr>
        <w:t>Paris_Suppliers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to list the </w:t>
      </w:r>
      <w:proofErr w:type="spellStart"/>
      <w:r>
        <w:rPr>
          <w:bCs/>
        </w:rPr>
        <w:t>SN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Name</w:t>
      </w:r>
      <w:proofErr w:type="spellEnd"/>
      <w:r>
        <w:rPr>
          <w:bCs/>
        </w:rPr>
        <w:t xml:space="preserve"> of all suppliers located in the city ‘Paris’.</w:t>
      </w:r>
    </w:p>
    <w:p w:rsidR="00B02D1D" w:rsidRDefault="00B02D1D" w:rsidP="00F837DD">
      <w:pPr>
        <w:rPr>
          <w:bCs/>
        </w:rPr>
      </w:pPr>
    </w:p>
    <w:p w:rsidR="00FC5391" w:rsidRDefault="00FC5391" w:rsidP="00F837DD">
      <w:pPr>
        <w:rPr>
          <w:bCs/>
        </w:rPr>
      </w:pPr>
    </w:p>
    <w:p w:rsidR="00B02D1D" w:rsidRDefault="00B02D1D" w:rsidP="00F837DD">
      <w:pPr>
        <w:numPr>
          <w:ilvl w:val="1"/>
          <w:numId w:val="35"/>
        </w:numPr>
        <w:tabs>
          <w:tab w:val="clear" w:pos="1080"/>
        </w:tabs>
        <w:ind w:left="360"/>
        <w:rPr>
          <w:bCs/>
        </w:rPr>
      </w:pPr>
      <w:r>
        <w:rPr>
          <w:bCs/>
        </w:rPr>
        <w:t xml:space="preserve">Grant the </w:t>
      </w:r>
      <w:r w:rsidR="00E32F38">
        <w:rPr>
          <w:bCs/>
        </w:rPr>
        <w:t>user ‘</w:t>
      </w:r>
      <w:proofErr w:type="spellStart"/>
      <w:r w:rsidR="00A5619B">
        <w:rPr>
          <w:bCs/>
        </w:rPr>
        <w:t>dbms_student</w:t>
      </w:r>
      <w:proofErr w:type="spellEnd"/>
      <w:r w:rsidR="00E32F38">
        <w:rPr>
          <w:bCs/>
        </w:rPr>
        <w:t xml:space="preserve">’ with </w:t>
      </w:r>
      <w:r w:rsidRPr="007E68EE">
        <w:rPr>
          <w:b/>
          <w:bCs/>
        </w:rPr>
        <w:t>SELECT</w:t>
      </w:r>
      <w:r>
        <w:rPr>
          <w:bCs/>
        </w:rPr>
        <w:t xml:space="preserve"> privilege to the view </w:t>
      </w:r>
      <w:proofErr w:type="spellStart"/>
      <w:r w:rsidRPr="007E68EE">
        <w:rPr>
          <w:b/>
          <w:bCs/>
        </w:rPr>
        <w:t>Gx_</w:t>
      </w:r>
      <w:r w:rsidR="00E32F38">
        <w:rPr>
          <w:b/>
          <w:bCs/>
        </w:rPr>
        <w:t>Paris_Suppliers</w:t>
      </w:r>
      <w:proofErr w:type="spellEnd"/>
      <w:r>
        <w:rPr>
          <w:bCs/>
        </w:rPr>
        <w:t>, the syntax for grant statement is as follows :</w:t>
      </w:r>
    </w:p>
    <w:p w:rsidR="00B02D1D" w:rsidRDefault="00B02D1D" w:rsidP="00F837DD">
      <w:pPr>
        <w:ind w:left="360"/>
        <w:rPr>
          <w:bCs/>
        </w:rPr>
      </w:pPr>
    </w:p>
    <w:p w:rsidR="00B02D1D" w:rsidRPr="007E68EE" w:rsidRDefault="00B02D1D" w:rsidP="00F837DD">
      <w:pPr>
        <w:ind w:left="720"/>
        <w:rPr>
          <w:bCs/>
          <w:i/>
        </w:rPr>
      </w:pPr>
      <w:r w:rsidRPr="007E68EE">
        <w:rPr>
          <w:b/>
          <w:bCs/>
        </w:rPr>
        <w:t>GRANT</w:t>
      </w:r>
      <w:r>
        <w:rPr>
          <w:bCs/>
        </w:rPr>
        <w:t xml:space="preserve"> </w:t>
      </w:r>
      <w:r w:rsidRPr="007E68EE">
        <w:rPr>
          <w:bCs/>
          <w:i/>
        </w:rPr>
        <w:t xml:space="preserve">privileges, … </w:t>
      </w:r>
    </w:p>
    <w:p w:rsidR="00B02D1D" w:rsidRDefault="00B02D1D" w:rsidP="00F837DD">
      <w:pPr>
        <w:ind w:left="720"/>
        <w:rPr>
          <w:bCs/>
        </w:rPr>
      </w:pPr>
      <w:r w:rsidRPr="007E68EE">
        <w:rPr>
          <w:b/>
          <w:bCs/>
        </w:rPr>
        <w:t xml:space="preserve">ON </w:t>
      </w:r>
      <w:proofErr w:type="spellStart"/>
      <w:r w:rsidRPr="007E68EE">
        <w:rPr>
          <w:bCs/>
          <w:i/>
        </w:rPr>
        <w:t>object</w:t>
      </w:r>
      <w:r w:rsidR="00DA4163">
        <w:rPr>
          <w:bCs/>
          <w:i/>
        </w:rPr>
        <w:t>_name</w:t>
      </w:r>
      <w:proofErr w:type="spellEnd"/>
      <w:r>
        <w:rPr>
          <w:bCs/>
        </w:rPr>
        <w:t xml:space="preserve"> </w:t>
      </w:r>
    </w:p>
    <w:p w:rsidR="00B02D1D" w:rsidRDefault="00B02D1D" w:rsidP="00F837DD">
      <w:pPr>
        <w:ind w:left="720"/>
        <w:rPr>
          <w:bCs/>
        </w:rPr>
      </w:pPr>
      <w:r w:rsidRPr="007E68EE">
        <w:rPr>
          <w:b/>
          <w:bCs/>
        </w:rPr>
        <w:t>TO</w:t>
      </w:r>
      <w:r>
        <w:rPr>
          <w:bCs/>
        </w:rPr>
        <w:t xml:space="preserve"> </w:t>
      </w:r>
      <w:proofErr w:type="spellStart"/>
      <w:r w:rsidRPr="007E68EE">
        <w:rPr>
          <w:bCs/>
          <w:i/>
        </w:rPr>
        <w:t>user_id</w:t>
      </w:r>
      <w:proofErr w:type="spellEnd"/>
      <w:r>
        <w:rPr>
          <w:bCs/>
        </w:rPr>
        <w:t xml:space="preserve"> ;</w:t>
      </w:r>
    </w:p>
    <w:p w:rsidR="00B02D1D" w:rsidRDefault="00B02D1D" w:rsidP="00F837DD">
      <w:pPr>
        <w:ind w:left="720"/>
        <w:rPr>
          <w:bCs/>
        </w:rPr>
      </w:pPr>
    </w:p>
    <w:p w:rsidR="00B02D1D" w:rsidRDefault="00B02D1D" w:rsidP="00F837DD">
      <w:pPr>
        <w:ind w:left="720"/>
        <w:rPr>
          <w:bCs/>
        </w:rPr>
      </w:pPr>
    </w:p>
    <w:p w:rsidR="00293CB9" w:rsidRDefault="00B02D1D" w:rsidP="0009318A">
      <w:pPr>
        <w:numPr>
          <w:ilvl w:val="1"/>
          <w:numId w:val="35"/>
        </w:numPr>
        <w:tabs>
          <w:tab w:val="clear" w:pos="1080"/>
        </w:tabs>
        <w:ind w:left="360"/>
        <w:rPr>
          <w:bCs/>
        </w:rPr>
      </w:pPr>
      <w:r>
        <w:rPr>
          <w:bCs/>
        </w:rPr>
        <w:t xml:space="preserve">Login as </w:t>
      </w:r>
      <w:r w:rsidR="005306FD">
        <w:rPr>
          <w:bCs/>
        </w:rPr>
        <w:t xml:space="preserve">user </w:t>
      </w:r>
      <w:proofErr w:type="spellStart"/>
      <w:r w:rsidR="00A5619B">
        <w:rPr>
          <w:b/>
          <w:bCs/>
        </w:rPr>
        <w:t>dbms_student</w:t>
      </w:r>
      <w:proofErr w:type="spellEnd"/>
      <w:r w:rsidR="005306FD">
        <w:rPr>
          <w:bCs/>
        </w:rPr>
        <w:t xml:space="preserve"> (password is </w:t>
      </w:r>
      <w:proofErr w:type="spellStart"/>
      <w:r w:rsidR="005306FD" w:rsidRPr="00E9661C">
        <w:rPr>
          <w:b/>
          <w:bCs/>
        </w:rPr>
        <w:t>studpass</w:t>
      </w:r>
      <w:proofErr w:type="spellEnd"/>
      <w:r w:rsidR="00E9661C">
        <w:rPr>
          <w:bCs/>
        </w:rPr>
        <w:t xml:space="preserve">).  Query the view </w:t>
      </w:r>
      <w:proofErr w:type="spellStart"/>
      <w:r w:rsidR="00E9661C" w:rsidRPr="00E9661C">
        <w:rPr>
          <w:b/>
          <w:bCs/>
        </w:rPr>
        <w:t>Gx</w:t>
      </w:r>
      <w:proofErr w:type="spellEnd"/>
      <w:r w:rsidR="00E9661C" w:rsidRPr="00E9661C">
        <w:rPr>
          <w:b/>
          <w:bCs/>
        </w:rPr>
        <w:t>_</w:t>
      </w:r>
      <w:r w:rsidR="00E32F38" w:rsidRPr="00E32F38">
        <w:rPr>
          <w:b/>
          <w:bCs/>
        </w:rPr>
        <w:t xml:space="preserve"> </w:t>
      </w:r>
      <w:proofErr w:type="spellStart"/>
      <w:r w:rsidR="00E32F38">
        <w:rPr>
          <w:b/>
          <w:bCs/>
        </w:rPr>
        <w:t>Paris_Suppliers</w:t>
      </w:r>
      <w:proofErr w:type="spellEnd"/>
      <w:r w:rsidR="00293CB9">
        <w:rPr>
          <w:bCs/>
        </w:rPr>
        <w:t xml:space="preserve"> using the SELECT statement :</w:t>
      </w:r>
    </w:p>
    <w:p w:rsidR="00293CB9" w:rsidRDefault="00293CB9" w:rsidP="00F837DD">
      <w:pPr>
        <w:ind w:left="720"/>
        <w:rPr>
          <w:bCs/>
        </w:rPr>
      </w:pPr>
    </w:p>
    <w:p w:rsidR="00293CB9" w:rsidRDefault="00293CB9" w:rsidP="00F837DD">
      <w:pPr>
        <w:ind w:left="720"/>
        <w:rPr>
          <w:bCs/>
        </w:rPr>
      </w:pPr>
      <w:r w:rsidRPr="00293CB9">
        <w:rPr>
          <w:b/>
          <w:bCs/>
        </w:rPr>
        <w:t>SELECT</w:t>
      </w:r>
      <w:r>
        <w:rPr>
          <w:bCs/>
        </w:rPr>
        <w:t xml:space="preserve"> * </w:t>
      </w:r>
    </w:p>
    <w:p w:rsidR="00293CB9" w:rsidRDefault="00293CB9" w:rsidP="00F837DD">
      <w:pPr>
        <w:ind w:left="720"/>
        <w:rPr>
          <w:bCs/>
        </w:rPr>
      </w:pPr>
      <w:r w:rsidRPr="00293CB9">
        <w:rPr>
          <w:b/>
          <w:bCs/>
        </w:rPr>
        <w:t>FROM</w:t>
      </w:r>
      <w:r>
        <w:rPr>
          <w:bCs/>
        </w:rPr>
        <w:t xml:space="preserve"> </w:t>
      </w:r>
      <w:proofErr w:type="spellStart"/>
      <w:r w:rsidR="00A5619B">
        <w:rPr>
          <w:b/>
          <w:bCs/>
        </w:rPr>
        <w:t>dbms_dit</w:t>
      </w:r>
      <w:proofErr w:type="spellEnd"/>
      <w:r w:rsidRPr="00846F87">
        <w:rPr>
          <w:bCs/>
          <w:i/>
        </w:rPr>
        <w:t xml:space="preserve">(or </w:t>
      </w:r>
      <w:proofErr w:type="spellStart"/>
      <w:r w:rsidR="00A5619B">
        <w:rPr>
          <w:bCs/>
          <w:i/>
        </w:rPr>
        <w:t>dbms_</w:t>
      </w:r>
      <w:r w:rsidRPr="00846F87">
        <w:rPr>
          <w:bCs/>
          <w:i/>
        </w:rPr>
        <w:t>dbi</w:t>
      </w:r>
      <w:proofErr w:type="spellEnd"/>
      <w:r w:rsidRPr="00846F87">
        <w:rPr>
          <w:bCs/>
          <w:i/>
        </w:rPr>
        <w:t>)</w:t>
      </w:r>
      <w:r>
        <w:rPr>
          <w:bCs/>
        </w:rPr>
        <w:t>.</w:t>
      </w:r>
      <w:proofErr w:type="spellStart"/>
      <w:r w:rsidRPr="00E9661C">
        <w:rPr>
          <w:b/>
          <w:bCs/>
        </w:rPr>
        <w:t>Gx</w:t>
      </w:r>
      <w:proofErr w:type="spellEnd"/>
      <w:r w:rsidRPr="00E9661C">
        <w:rPr>
          <w:b/>
          <w:bCs/>
        </w:rPr>
        <w:t>_</w:t>
      </w:r>
      <w:r w:rsidR="00E32F38" w:rsidRPr="00E32F38">
        <w:rPr>
          <w:b/>
          <w:bCs/>
        </w:rPr>
        <w:t xml:space="preserve"> </w:t>
      </w:r>
      <w:proofErr w:type="spellStart"/>
      <w:r w:rsidR="00E32F38">
        <w:rPr>
          <w:b/>
          <w:bCs/>
        </w:rPr>
        <w:t>Paris_Suppliers</w:t>
      </w:r>
      <w:proofErr w:type="spellEnd"/>
      <w:r w:rsidRPr="00293CB9">
        <w:rPr>
          <w:bCs/>
        </w:rPr>
        <w:t xml:space="preserve"> ;</w:t>
      </w:r>
    </w:p>
    <w:p w:rsidR="00293CB9" w:rsidRDefault="00293CB9" w:rsidP="00F837DD">
      <w:pPr>
        <w:rPr>
          <w:bCs/>
        </w:rPr>
      </w:pPr>
    </w:p>
    <w:p w:rsidR="00B02D1D" w:rsidRDefault="00E9661C" w:rsidP="00F837DD">
      <w:pPr>
        <w:ind w:firstLine="720"/>
        <w:rPr>
          <w:bCs/>
        </w:rPr>
      </w:pPr>
      <w:r>
        <w:rPr>
          <w:bCs/>
        </w:rPr>
        <w:t xml:space="preserve">What </w:t>
      </w:r>
      <w:r w:rsidR="00A5619B">
        <w:rPr>
          <w:bCs/>
        </w:rPr>
        <w:t>information is available to you</w:t>
      </w:r>
      <w:r>
        <w:rPr>
          <w:bCs/>
        </w:rPr>
        <w:t>?</w:t>
      </w:r>
    </w:p>
    <w:p w:rsidR="00E9661C" w:rsidRDefault="00E9661C" w:rsidP="00F837DD">
      <w:pPr>
        <w:rPr>
          <w:bCs/>
        </w:rPr>
      </w:pPr>
    </w:p>
    <w:p w:rsidR="00E32F38" w:rsidRDefault="00E32F38" w:rsidP="00F837DD">
      <w:pPr>
        <w:rPr>
          <w:bCs/>
        </w:rPr>
      </w:pPr>
    </w:p>
    <w:p w:rsidR="00E9661C" w:rsidRDefault="00E9661C" w:rsidP="0009318A">
      <w:pPr>
        <w:numPr>
          <w:ilvl w:val="1"/>
          <w:numId w:val="35"/>
        </w:numPr>
        <w:tabs>
          <w:tab w:val="clear" w:pos="1080"/>
        </w:tabs>
        <w:ind w:left="360"/>
        <w:rPr>
          <w:bCs/>
        </w:rPr>
      </w:pPr>
      <w:r>
        <w:rPr>
          <w:bCs/>
        </w:rPr>
        <w:t xml:space="preserve">Login as </w:t>
      </w:r>
      <w:proofErr w:type="spellStart"/>
      <w:r w:rsidRPr="00F35EF3">
        <w:rPr>
          <w:b/>
          <w:bCs/>
        </w:rPr>
        <w:t>d</w:t>
      </w:r>
      <w:r w:rsidR="00A5619B">
        <w:rPr>
          <w:b/>
          <w:bCs/>
        </w:rPr>
        <w:t>bms_d</w:t>
      </w:r>
      <w:r w:rsidRPr="00F35EF3">
        <w:rPr>
          <w:b/>
          <w:bCs/>
        </w:rPr>
        <w:t>it</w:t>
      </w:r>
      <w:proofErr w:type="spellEnd"/>
      <w:r>
        <w:rPr>
          <w:bCs/>
        </w:rPr>
        <w:t xml:space="preserve"> or </w:t>
      </w:r>
      <w:proofErr w:type="spellStart"/>
      <w:r w:rsidRPr="00F35EF3">
        <w:rPr>
          <w:b/>
          <w:bCs/>
        </w:rPr>
        <w:t>d</w:t>
      </w:r>
      <w:r w:rsidR="00A5619B">
        <w:rPr>
          <w:b/>
          <w:bCs/>
        </w:rPr>
        <w:t>bms_d</w:t>
      </w:r>
      <w:r w:rsidRPr="00F35EF3">
        <w:rPr>
          <w:b/>
          <w:bCs/>
        </w:rPr>
        <w:t>bi</w:t>
      </w:r>
      <w:proofErr w:type="spellEnd"/>
      <w:r>
        <w:rPr>
          <w:bCs/>
        </w:rPr>
        <w:t xml:space="preserve"> again.  Revoke</w:t>
      </w:r>
      <w:r w:rsidR="005440D0">
        <w:rPr>
          <w:bCs/>
        </w:rPr>
        <w:t xml:space="preserve"> (</w:t>
      </w:r>
      <w:r w:rsidR="001B1B59">
        <w:rPr>
          <w:bCs/>
        </w:rPr>
        <w:t>Remove</w:t>
      </w:r>
      <w:r w:rsidR="005440D0">
        <w:rPr>
          <w:bCs/>
        </w:rPr>
        <w:t>)</w:t>
      </w:r>
      <w:r>
        <w:rPr>
          <w:bCs/>
        </w:rPr>
        <w:t xml:space="preserve"> the access </w:t>
      </w:r>
      <w:r w:rsidR="00F35EF3">
        <w:rPr>
          <w:bCs/>
        </w:rPr>
        <w:t xml:space="preserve">to the view </w:t>
      </w:r>
      <w:r>
        <w:rPr>
          <w:bCs/>
        </w:rPr>
        <w:t xml:space="preserve">from the user </w:t>
      </w:r>
      <w:proofErr w:type="spellStart"/>
      <w:r w:rsidR="00A5619B">
        <w:rPr>
          <w:b/>
          <w:bCs/>
        </w:rPr>
        <w:t>dbms_student</w:t>
      </w:r>
      <w:proofErr w:type="spellEnd"/>
      <w:r>
        <w:rPr>
          <w:bCs/>
        </w:rPr>
        <w:t xml:space="preserve"> :</w:t>
      </w:r>
    </w:p>
    <w:p w:rsidR="00E9661C" w:rsidRDefault="00E9661C" w:rsidP="00F837DD">
      <w:pPr>
        <w:ind w:left="720"/>
        <w:rPr>
          <w:bCs/>
        </w:rPr>
      </w:pPr>
    </w:p>
    <w:p w:rsidR="00E32F38" w:rsidRPr="007E68EE" w:rsidRDefault="00E32F38" w:rsidP="00F837DD">
      <w:pPr>
        <w:ind w:left="720"/>
        <w:rPr>
          <w:bCs/>
          <w:i/>
        </w:rPr>
      </w:pPr>
      <w:r>
        <w:rPr>
          <w:b/>
          <w:bCs/>
        </w:rPr>
        <w:t>REVOKE</w:t>
      </w:r>
      <w:r>
        <w:rPr>
          <w:bCs/>
        </w:rPr>
        <w:t xml:space="preserve"> </w:t>
      </w:r>
      <w:r w:rsidRPr="007E68EE">
        <w:rPr>
          <w:bCs/>
          <w:i/>
        </w:rPr>
        <w:t xml:space="preserve">privileges, … </w:t>
      </w:r>
    </w:p>
    <w:p w:rsidR="00E32F38" w:rsidRDefault="00E32F38" w:rsidP="00F837DD">
      <w:pPr>
        <w:ind w:left="720"/>
        <w:rPr>
          <w:bCs/>
        </w:rPr>
      </w:pPr>
      <w:r w:rsidRPr="007E68EE">
        <w:rPr>
          <w:b/>
          <w:bCs/>
        </w:rPr>
        <w:t xml:space="preserve">ON </w:t>
      </w:r>
      <w:proofErr w:type="spellStart"/>
      <w:r w:rsidRPr="007E68EE">
        <w:rPr>
          <w:bCs/>
          <w:i/>
        </w:rPr>
        <w:t>object</w:t>
      </w:r>
      <w:r>
        <w:rPr>
          <w:bCs/>
          <w:i/>
        </w:rPr>
        <w:t>_name</w:t>
      </w:r>
      <w:proofErr w:type="spellEnd"/>
      <w:r>
        <w:rPr>
          <w:bCs/>
        </w:rPr>
        <w:t xml:space="preserve"> </w:t>
      </w:r>
    </w:p>
    <w:p w:rsidR="00E32F38" w:rsidRDefault="00E32F38" w:rsidP="00F837DD">
      <w:pPr>
        <w:ind w:left="720"/>
        <w:rPr>
          <w:bCs/>
        </w:rPr>
      </w:pPr>
      <w:r>
        <w:rPr>
          <w:b/>
          <w:bCs/>
        </w:rPr>
        <w:t>FROM</w:t>
      </w:r>
      <w:r>
        <w:rPr>
          <w:bCs/>
        </w:rPr>
        <w:t xml:space="preserve"> </w:t>
      </w:r>
      <w:proofErr w:type="spellStart"/>
      <w:r w:rsidRPr="007E68EE">
        <w:rPr>
          <w:bCs/>
          <w:i/>
        </w:rPr>
        <w:t>user_id</w:t>
      </w:r>
      <w:proofErr w:type="spellEnd"/>
      <w:r>
        <w:rPr>
          <w:bCs/>
        </w:rPr>
        <w:t xml:space="preserve"> ;</w:t>
      </w:r>
    </w:p>
    <w:p w:rsidR="00293CB9" w:rsidRDefault="00293CB9" w:rsidP="00F837DD">
      <w:pPr>
        <w:ind w:left="720"/>
        <w:rPr>
          <w:bCs/>
        </w:rPr>
      </w:pPr>
    </w:p>
    <w:p w:rsidR="00293CB9" w:rsidRDefault="00E32F38" w:rsidP="0009318A">
      <w:pPr>
        <w:ind w:left="720"/>
        <w:rPr>
          <w:bCs/>
        </w:rPr>
      </w:pPr>
      <w:r>
        <w:rPr>
          <w:bCs/>
        </w:rPr>
        <w:t>(You may repeat step (e</w:t>
      </w:r>
      <w:r w:rsidR="00293CB9">
        <w:rPr>
          <w:bCs/>
        </w:rPr>
        <w:t>) now to verify that the access has been removed from the user.)</w:t>
      </w:r>
    </w:p>
    <w:p w:rsidR="00F35EF3" w:rsidRDefault="00F35EF3" w:rsidP="00F837DD">
      <w:pPr>
        <w:ind w:left="720"/>
        <w:rPr>
          <w:bCs/>
        </w:rPr>
      </w:pPr>
    </w:p>
    <w:p w:rsidR="00E9661C" w:rsidRDefault="00E9661C" w:rsidP="00E9661C">
      <w:pPr>
        <w:ind w:left="1080"/>
        <w:rPr>
          <w:bCs/>
        </w:rPr>
      </w:pPr>
    </w:p>
    <w:p w:rsidR="00B02D1D" w:rsidRDefault="00B02D1D" w:rsidP="00B02D1D">
      <w:pPr>
        <w:rPr>
          <w:bCs/>
        </w:rPr>
      </w:pPr>
    </w:p>
    <w:p w:rsidR="008E583F" w:rsidRDefault="008E583F">
      <w:pPr>
        <w:rPr>
          <w:b/>
          <w:bCs/>
        </w:rPr>
      </w:pPr>
    </w:p>
    <w:p w:rsidR="00846F87" w:rsidRPr="00A40224" w:rsidRDefault="00846F87" w:rsidP="00D10836">
      <w:pPr>
        <w:rPr>
          <w:rFonts w:ascii="Arial" w:hAnsi="Arial"/>
          <w:spacing w:val="-3"/>
        </w:rPr>
      </w:pPr>
    </w:p>
    <w:sectPr w:rsidR="00846F87" w:rsidRPr="00A40224" w:rsidSect="00546699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63" w:rsidRDefault="00A25163">
      <w:r>
        <w:separator/>
      </w:r>
    </w:p>
  </w:endnote>
  <w:endnote w:type="continuationSeparator" w:id="0">
    <w:p w:rsidR="00A25163" w:rsidRDefault="00A2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87" w:rsidRPr="00165EB9" w:rsidRDefault="00165EB9" w:rsidP="00165EB9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bCs/>
        <w:sz w:val="20"/>
      </w:rPr>
      <w:t>AY201</w:t>
    </w:r>
    <w:r w:rsidR="004C1900">
      <w:rPr>
        <w:rFonts w:ascii="Arial" w:hAnsi="Arial" w:cs="Arial"/>
        <w:bCs/>
        <w:sz w:val="20"/>
      </w:rPr>
      <w:t>8</w:t>
    </w:r>
    <w:r>
      <w:rPr>
        <w:rFonts w:ascii="Arial" w:hAnsi="Arial" w:cs="Arial"/>
        <w:bCs/>
        <w:sz w:val="20"/>
      </w:rPr>
      <w:t>/</w:t>
    </w:r>
    <w:r w:rsidR="002B1405">
      <w:rPr>
        <w:rFonts w:ascii="Arial" w:hAnsi="Arial" w:cs="Arial"/>
        <w:bCs/>
        <w:sz w:val="20"/>
      </w:rPr>
      <w:t>1</w:t>
    </w:r>
    <w:r w:rsidR="004C1900">
      <w:rPr>
        <w:rFonts w:ascii="Arial" w:hAnsi="Arial" w:cs="Arial"/>
        <w:bCs/>
        <w:sz w:val="20"/>
      </w:rPr>
      <w:t>9</w:t>
    </w:r>
    <w:r w:rsidR="005F07D0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1</w:t>
    </w:r>
    <w:r w:rsidR="0036631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50165</wp:posOffset>
              </wp:positionV>
              <wp:extent cx="5884545" cy="0"/>
              <wp:effectExtent l="11430" t="6350" r="952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CF0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pt;margin-top:-3.95pt;width:46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vPHgIAADs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"/>
          </w:pict>
        </mc:Fallback>
      </mc:AlternateConten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bCs/>
        <w:sz w:val="20"/>
      </w:rPr>
      <w:fldChar w:fldCharType="begin"/>
    </w:r>
    <w:r>
      <w:rPr>
        <w:rFonts w:ascii="Arial" w:hAnsi="Arial" w:cs="Arial"/>
        <w:bCs/>
        <w:sz w:val="20"/>
      </w:rPr>
      <w:instrText xml:space="preserve"> PAGE </w:instrText>
    </w:r>
    <w:r>
      <w:rPr>
        <w:rFonts w:ascii="Arial" w:hAnsi="Arial" w:cs="Arial"/>
        <w:bCs/>
        <w:sz w:val="20"/>
      </w:rPr>
      <w:fldChar w:fldCharType="separate"/>
    </w:r>
    <w:r w:rsidR="004C1900">
      <w:rPr>
        <w:rFonts w:ascii="Arial" w:hAnsi="Arial" w:cs="Arial"/>
        <w:bCs/>
        <w:noProof/>
        <w:sz w:val="20"/>
      </w:rPr>
      <w:t>1</w:t>
    </w:r>
    <w:r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bCs/>
        <w:sz w:val="20"/>
      </w:rPr>
      <w:fldChar w:fldCharType="begin"/>
    </w:r>
    <w:r>
      <w:rPr>
        <w:rFonts w:ascii="Arial" w:hAnsi="Arial" w:cs="Arial"/>
        <w:bCs/>
        <w:sz w:val="20"/>
      </w:rPr>
      <w:instrText xml:space="preserve"> NUMPAGES  </w:instrText>
    </w:r>
    <w:r>
      <w:rPr>
        <w:rFonts w:ascii="Arial" w:hAnsi="Arial" w:cs="Arial"/>
        <w:bCs/>
        <w:sz w:val="20"/>
      </w:rPr>
      <w:fldChar w:fldCharType="separate"/>
    </w:r>
    <w:r w:rsidR="004C1900">
      <w:rPr>
        <w:rFonts w:ascii="Arial" w:hAnsi="Arial" w:cs="Arial"/>
        <w:bCs/>
        <w:noProof/>
        <w:sz w:val="20"/>
      </w:rPr>
      <w:t>2</w:t>
    </w:r>
    <w:r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63" w:rsidRDefault="00A25163">
      <w:r>
        <w:separator/>
      </w:r>
    </w:p>
  </w:footnote>
  <w:footnote w:type="continuationSeparator" w:id="0">
    <w:p w:rsidR="00A25163" w:rsidRDefault="00A2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04" w:rsidRDefault="00246D04" w:rsidP="00246D04">
    <w:pPr>
      <w:pStyle w:val="Header"/>
      <w:framePr w:hSpace="180" w:wrap="around" w:vAnchor="text" w:hAnchor="page" w:x="1011" w:y="45"/>
      <w:tabs>
        <w:tab w:val="clear" w:pos="4320"/>
        <w:tab w:val="clear" w:pos="8640"/>
      </w:tabs>
      <w:jc w:val="right"/>
      <w:rPr>
        <w:sz w:val="20"/>
      </w:rPr>
    </w:pPr>
    <w:r>
      <w:rPr>
        <w:noProof/>
        <w:sz w:val="20"/>
        <w:lang w:val="en-SG" w:eastAsia="zh-CN"/>
      </w:rPr>
      <w:drawing>
        <wp:inline distT="0" distB="0" distL="0" distR="0">
          <wp:extent cx="1657350" cy="390525"/>
          <wp:effectExtent l="0" t="0" r="0" b="0"/>
          <wp:docPr id="1" name="Picture 1" descr="Corporate-NYP-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porate-NYP-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D04" w:rsidRDefault="00246D04" w:rsidP="00246D04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IT2201 / IT2601 / IT2564 / IT2621 / IT2521 / IT2323</w:t>
    </w:r>
  </w:p>
  <w:p w:rsidR="00246D04" w:rsidRDefault="00246D04" w:rsidP="00246D04">
    <w:pPr>
      <w:pStyle w:val="Header"/>
      <w:pBdr>
        <w:bottom w:val="double" w:sz="6" w:space="1" w:color="auto"/>
      </w:pBdr>
      <w:tabs>
        <w:tab w:val="clear" w:pos="4320"/>
        <w:tab w:val="clear" w:pos="8640"/>
      </w:tabs>
      <w:jc w:val="right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 Database Management Systems</w:t>
    </w:r>
  </w:p>
  <w:p w:rsidR="00366311" w:rsidRDefault="00366311" w:rsidP="00246D04">
    <w:pPr>
      <w:pStyle w:val="Header"/>
      <w:pBdr>
        <w:bottom w:val="double" w:sz="6" w:space="1" w:color="auto"/>
      </w:pBdr>
      <w:tabs>
        <w:tab w:val="clear" w:pos="4320"/>
        <w:tab w:val="clear" w:pos="8640"/>
      </w:tabs>
      <w:jc w:val="right"/>
    </w:pPr>
  </w:p>
  <w:p w:rsidR="000D5A16" w:rsidRDefault="000D5A16" w:rsidP="00246D04">
    <w:pPr>
      <w:pStyle w:val="Header"/>
      <w:pBdr>
        <w:bottom w:val="double" w:sz="6" w:space="1" w:color="auto"/>
      </w:pBdr>
      <w:tabs>
        <w:tab w:val="clear" w:pos="4320"/>
        <w:tab w:val="clear" w:pos="8640"/>
      </w:tabs>
      <w:jc w:val="right"/>
    </w:pPr>
  </w:p>
  <w:p w:rsidR="00276A87" w:rsidRPr="00246D04" w:rsidRDefault="00276A87" w:rsidP="0024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9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6621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25824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A866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B40A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410527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0F724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A533C"/>
    <w:multiLevelType w:val="singleLevel"/>
    <w:tmpl w:val="B3404A66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9" w15:restartNumberingAfterBreak="0">
    <w:nsid w:val="11AC3217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549425A"/>
    <w:multiLevelType w:val="singleLevel"/>
    <w:tmpl w:val="70D4FF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BDA3057"/>
    <w:multiLevelType w:val="hybridMultilevel"/>
    <w:tmpl w:val="3C98F97C"/>
    <w:lvl w:ilvl="0" w:tplc="7340C35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8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E65C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7F0E05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2E621D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B46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B32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8560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8A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B652C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1" w15:restartNumberingAfterBreak="0">
    <w:nsid w:val="3CE434A8"/>
    <w:multiLevelType w:val="singleLevel"/>
    <w:tmpl w:val="8D4E7FC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2" w15:restartNumberingAfterBreak="0">
    <w:nsid w:val="3F5D23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3561AC"/>
    <w:multiLevelType w:val="singleLevel"/>
    <w:tmpl w:val="8F6ED6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43F83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3432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8A091F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 w15:restartNumberingAfterBreak="0">
    <w:nsid w:val="4A3220FE"/>
    <w:multiLevelType w:val="hybridMultilevel"/>
    <w:tmpl w:val="D68C37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B20F5"/>
    <w:multiLevelType w:val="hybridMultilevel"/>
    <w:tmpl w:val="C8F02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6642B6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373C99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0" w15:restartNumberingAfterBreak="0">
    <w:nsid w:val="541C75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061A4"/>
    <w:multiLevelType w:val="multilevel"/>
    <w:tmpl w:val="3E1E8E52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lowerLetter"/>
      <w:lvlText w:val="%2)"/>
      <w:legacy w:legacy="1" w:legacySpace="0" w:legacyIndent="432"/>
      <w:lvlJc w:val="left"/>
      <w:pPr>
        <w:ind w:left="864" w:hanging="432"/>
      </w:pPr>
    </w:lvl>
    <w:lvl w:ilvl="2">
      <w:start w:val="1"/>
      <w:numFmt w:val="lowerRoman"/>
      <w:lvlText w:val="%3)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32" w15:restartNumberingAfterBreak="0">
    <w:nsid w:val="61CE743F"/>
    <w:multiLevelType w:val="hybridMultilevel"/>
    <w:tmpl w:val="A5A6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A2F3A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708D1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CD0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E804D2"/>
    <w:multiLevelType w:val="singleLevel"/>
    <w:tmpl w:val="1C3C7C1E"/>
    <w:lvl w:ilvl="0">
      <w:start w:val="1"/>
      <w:numFmt w:val="lowerRoman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3"/>
  </w:num>
  <w:num w:numId="5">
    <w:abstractNumId w:val="36"/>
  </w:num>
  <w:num w:numId="6">
    <w:abstractNumId w:val="10"/>
  </w:num>
  <w:num w:numId="7">
    <w:abstractNumId w:val="6"/>
  </w:num>
  <w:num w:numId="8">
    <w:abstractNumId w:val="29"/>
  </w:num>
  <w:num w:numId="9">
    <w:abstractNumId w:val="26"/>
  </w:num>
  <w:num w:numId="10">
    <w:abstractNumId w:val="33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12"/>
  </w:num>
  <w:num w:numId="15">
    <w:abstractNumId w:val="5"/>
  </w:num>
  <w:num w:numId="16">
    <w:abstractNumId w:val="8"/>
  </w:num>
  <w:num w:numId="17">
    <w:abstractNumId w:val="35"/>
  </w:num>
  <w:num w:numId="18">
    <w:abstractNumId w:val="1"/>
  </w:num>
  <w:num w:numId="19">
    <w:abstractNumId w:val="30"/>
  </w:num>
  <w:num w:numId="20">
    <w:abstractNumId w:val="31"/>
  </w:num>
  <w:num w:numId="21">
    <w:abstractNumId w:val="34"/>
  </w:num>
  <w:num w:numId="22">
    <w:abstractNumId w:val="13"/>
  </w:num>
  <w:num w:numId="23">
    <w:abstractNumId w:val="2"/>
  </w:num>
  <w:num w:numId="24">
    <w:abstractNumId w:val="7"/>
  </w:num>
  <w:num w:numId="25">
    <w:abstractNumId w:val="25"/>
  </w:num>
  <w:num w:numId="26">
    <w:abstractNumId w:val="18"/>
  </w:num>
  <w:num w:numId="27">
    <w:abstractNumId w:val="22"/>
  </w:num>
  <w:num w:numId="28">
    <w:abstractNumId w:val="15"/>
  </w:num>
  <w:num w:numId="29">
    <w:abstractNumId w:val="17"/>
  </w:num>
  <w:num w:numId="30">
    <w:abstractNumId w:val="4"/>
  </w:num>
  <w:num w:numId="31">
    <w:abstractNumId w:val="24"/>
  </w:num>
  <w:num w:numId="32">
    <w:abstractNumId w:val="32"/>
  </w:num>
  <w:num w:numId="33">
    <w:abstractNumId w:val="19"/>
  </w:num>
  <w:num w:numId="34">
    <w:abstractNumId w:val="16"/>
  </w:num>
  <w:num w:numId="35">
    <w:abstractNumId w:val="28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zutaqshiri" w:val="(c)Hikmat Sudrajat, Bandung, April 1996"/>
  </w:docVars>
  <w:rsids>
    <w:rsidRoot w:val="00F558D5"/>
    <w:rsid w:val="00026CA2"/>
    <w:rsid w:val="00037229"/>
    <w:rsid w:val="000376B4"/>
    <w:rsid w:val="00047788"/>
    <w:rsid w:val="0009318A"/>
    <w:rsid w:val="00093DBC"/>
    <w:rsid w:val="000C10DB"/>
    <w:rsid w:val="000D22BF"/>
    <w:rsid w:val="000D5A16"/>
    <w:rsid w:val="000E0072"/>
    <w:rsid w:val="00103928"/>
    <w:rsid w:val="00126524"/>
    <w:rsid w:val="001414C5"/>
    <w:rsid w:val="00165EB9"/>
    <w:rsid w:val="00166318"/>
    <w:rsid w:val="00194400"/>
    <w:rsid w:val="001B1B59"/>
    <w:rsid w:val="001C6388"/>
    <w:rsid w:val="001D672C"/>
    <w:rsid w:val="001E5B8A"/>
    <w:rsid w:val="001F6EF7"/>
    <w:rsid w:val="001F72C8"/>
    <w:rsid w:val="00210862"/>
    <w:rsid w:val="00217C99"/>
    <w:rsid w:val="002204CF"/>
    <w:rsid w:val="002349A4"/>
    <w:rsid w:val="002404F7"/>
    <w:rsid w:val="002411C9"/>
    <w:rsid w:val="00244955"/>
    <w:rsid w:val="002465F3"/>
    <w:rsid w:val="00246D04"/>
    <w:rsid w:val="002476BE"/>
    <w:rsid w:val="002511FE"/>
    <w:rsid w:val="002747BD"/>
    <w:rsid w:val="00276A87"/>
    <w:rsid w:val="00293CB9"/>
    <w:rsid w:val="002A11A5"/>
    <w:rsid w:val="002B1405"/>
    <w:rsid w:val="002D1482"/>
    <w:rsid w:val="002E7A3E"/>
    <w:rsid w:val="003007A0"/>
    <w:rsid w:val="003237E5"/>
    <w:rsid w:val="0036369C"/>
    <w:rsid w:val="00366311"/>
    <w:rsid w:val="00372473"/>
    <w:rsid w:val="00392A7D"/>
    <w:rsid w:val="003E24D4"/>
    <w:rsid w:val="003F42EF"/>
    <w:rsid w:val="00405025"/>
    <w:rsid w:val="00405F07"/>
    <w:rsid w:val="00430BE1"/>
    <w:rsid w:val="00434C0F"/>
    <w:rsid w:val="00443196"/>
    <w:rsid w:val="00467C57"/>
    <w:rsid w:val="0047339D"/>
    <w:rsid w:val="00475884"/>
    <w:rsid w:val="00486467"/>
    <w:rsid w:val="004A7B59"/>
    <w:rsid w:val="004C1900"/>
    <w:rsid w:val="004D16F1"/>
    <w:rsid w:val="004E4BFD"/>
    <w:rsid w:val="005229CC"/>
    <w:rsid w:val="00530691"/>
    <w:rsid w:val="005306FD"/>
    <w:rsid w:val="005440D0"/>
    <w:rsid w:val="0054481F"/>
    <w:rsid w:val="00546699"/>
    <w:rsid w:val="00564B4A"/>
    <w:rsid w:val="00580225"/>
    <w:rsid w:val="005804C1"/>
    <w:rsid w:val="005D3D9D"/>
    <w:rsid w:val="005E72D0"/>
    <w:rsid w:val="005F07D0"/>
    <w:rsid w:val="005F6D61"/>
    <w:rsid w:val="006153C4"/>
    <w:rsid w:val="006401E1"/>
    <w:rsid w:val="00641BB7"/>
    <w:rsid w:val="00657CAC"/>
    <w:rsid w:val="00682BA4"/>
    <w:rsid w:val="006A2440"/>
    <w:rsid w:val="006B626B"/>
    <w:rsid w:val="006D7D0D"/>
    <w:rsid w:val="006E0DB4"/>
    <w:rsid w:val="006F1EB4"/>
    <w:rsid w:val="00723A04"/>
    <w:rsid w:val="00725428"/>
    <w:rsid w:val="00737FDB"/>
    <w:rsid w:val="00742293"/>
    <w:rsid w:val="00796669"/>
    <w:rsid w:val="007A32C1"/>
    <w:rsid w:val="007C38F2"/>
    <w:rsid w:val="007E281B"/>
    <w:rsid w:val="007E68EE"/>
    <w:rsid w:val="007E6B55"/>
    <w:rsid w:val="00802286"/>
    <w:rsid w:val="00834FB8"/>
    <w:rsid w:val="00846F87"/>
    <w:rsid w:val="00860EA2"/>
    <w:rsid w:val="00867401"/>
    <w:rsid w:val="00875EE5"/>
    <w:rsid w:val="0088463B"/>
    <w:rsid w:val="008B14EB"/>
    <w:rsid w:val="008C67BB"/>
    <w:rsid w:val="008E583F"/>
    <w:rsid w:val="008F386D"/>
    <w:rsid w:val="008F40A7"/>
    <w:rsid w:val="0091243B"/>
    <w:rsid w:val="00921BC3"/>
    <w:rsid w:val="00933F24"/>
    <w:rsid w:val="00942B53"/>
    <w:rsid w:val="00943249"/>
    <w:rsid w:val="009436F8"/>
    <w:rsid w:val="00961E82"/>
    <w:rsid w:val="00970E0C"/>
    <w:rsid w:val="009733FE"/>
    <w:rsid w:val="009974FF"/>
    <w:rsid w:val="00A25163"/>
    <w:rsid w:val="00A27192"/>
    <w:rsid w:val="00A3380F"/>
    <w:rsid w:val="00A40224"/>
    <w:rsid w:val="00A5619B"/>
    <w:rsid w:val="00A5679D"/>
    <w:rsid w:val="00A673E9"/>
    <w:rsid w:val="00A77499"/>
    <w:rsid w:val="00A878EE"/>
    <w:rsid w:val="00A9498D"/>
    <w:rsid w:val="00A94A16"/>
    <w:rsid w:val="00A964DD"/>
    <w:rsid w:val="00AA66D9"/>
    <w:rsid w:val="00B02D1D"/>
    <w:rsid w:val="00B126A1"/>
    <w:rsid w:val="00B3379A"/>
    <w:rsid w:val="00B348D7"/>
    <w:rsid w:val="00B37654"/>
    <w:rsid w:val="00B6117A"/>
    <w:rsid w:val="00B61696"/>
    <w:rsid w:val="00B86EBF"/>
    <w:rsid w:val="00BB29CD"/>
    <w:rsid w:val="00BC7150"/>
    <w:rsid w:val="00BD225C"/>
    <w:rsid w:val="00C040BA"/>
    <w:rsid w:val="00C12B3A"/>
    <w:rsid w:val="00C41E0F"/>
    <w:rsid w:val="00C44B2A"/>
    <w:rsid w:val="00C569FE"/>
    <w:rsid w:val="00C77BA1"/>
    <w:rsid w:val="00CA0B33"/>
    <w:rsid w:val="00CB1D1A"/>
    <w:rsid w:val="00CD2279"/>
    <w:rsid w:val="00D07A50"/>
    <w:rsid w:val="00D10836"/>
    <w:rsid w:val="00D12426"/>
    <w:rsid w:val="00D542C4"/>
    <w:rsid w:val="00D64401"/>
    <w:rsid w:val="00D72203"/>
    <w:rsid w:val="00D728B2"/>
    <w:rsid w:val="00DA4163"/>
    <w:rsid w:val="00DB7093"/>
    <w:rsid w:val="00DD687A"/>
    <w:rsid w:val="00E073F5"/>
    <w:rsid w:val="00E10F91"/>
    <w:rsid w:val="00E115A9"/>
    <w:rsid w:val="00E32F38"/>
    <w:rsid w:val="00E34C01"/>
    <w:rsid w:val="00E372F5"/>
    <w:rsid w:val="00E532B2"/>
    <w:rsid w:val="00E8514F"/>
    <w:rsid w:val="00E9661C"/>
    <w:rsid w:val="00EA4BC5"/>
    <w:rsid w:val="00EA4ED5"/>
    <w:rsid w:val="00EC55F3"/>
    <w:rsid w:val="00EC708B"/>
    <w:rsid w:val="00ED29CC"/>
    <w:rsid w:val="00EE3759"/>
    <w:rsid w:val="00EF045D"/>
    <w:rsid w:val="00EF3325"/>
    <w:rsid w:val="00EF4D19"/>
    <w:rsid w:val="00EF7821"/>
    <w:rsid w:val="00F06A3F"/>
    <w:rsid w:val="00F23CFC"/>
    <w:rsid w:val="00F35EF3"/>
    <w:rsid w:val="00F558D5"/>
    <w:rsid w:val="00F837DD"/>
    <w:rsid w:val="00FB358B"/>
    <w:rsid w:val="00FC2425"/>
    <w:rsid w:val="00FC5391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997BFB6"/>
  <w15:docId w15:val="{95C0A97C-0890-439A-A541-0ECC1D68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A1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546699"/>
    <w:pPr>
      <w:widowControl w:val="0"/>
      <w:spacing w:before="12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rsid w:val="00546699"/>
    <w:pPr>
      <w:widowControl w:val="0"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546699"/>
    <w:pPr>
      <w:widowControl w:val="0"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rsid w:val="00546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66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699"/>
  </w:style>
  <w:style w:type="character" w:styleId="CommentReference">
    <w:name w:val="annotation reference"/>
    <w:basedOn w:val="DefaultParagraphFont"/>
    <w:semiHidden/>
    <w:rsid w:val="00546699"/>
    <w:rPr>
      <w:sz w:val="16"/>
    </w:rPr>
  </w:style>
  <w:style w:type="paragraph" w:styleId="CommentText">
    <w:name w:val="annotation text"/>
    <w:basedOn w:val="Normal"/>
    <w:semiHidden/>
    <w:rsid w:val="00546699"/>
    <w:rPr>
      <w:sz w:val="20"/>
    </w:rPr>
  </w:style>
  <w:style w:type="character" w:styleId="Hyperlink">
    <w:name w:val="Hyperlink"/>
    <w:basedOn w:val="DefaultParagraphFont"/>
    <w:rsid w:val="00546699"/>
    <w:rPr>
      <w:color w:val="0000FF"/>
      <w:u w:val="single"/>
    </w:rPr>
  </w:style>
  <w:style w:type="paragraph" w:styleId="BodyTextIndent">
    <w:name w:val="Body Text Indent"/>
    <w:basedOn w:val="Normal"/>
    <w:rsid w:val="00546699"/>
    <w:pPr>
      <w:ind w:left="360" w:hanging="360"/>
    </w:pPr>
  </w:style>
  <w:style w:type="paragraph" w:styleId="BodyTextIndent2">
    <w:name w:val="Body Text Indent 2"/>
    <w:basedOn w:val="Normal"/>
    <w:rsid w:val="00546699"/>
    <w:pPr>
      <w:ind w:left="1080"/>
    </w:pPr>
  </w:style>
  <w:style w:type="paragraph" w:styleId="BodyTextIndent3">
    <w:name w:val="Body Text Indent 3"/>
    <w:basedOn w:val="Normal"/>
    <w:rsid w:val="00546699"/>
    <w:pPr>
      <w:ind w:left="720" w:hanging="720"/>
    </w:pPr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546699"/>
    <w:rPr>
      <w:color w:val="800080"/>
      <w:u w:val="single"/>
    </w:rPr>
  </w:style>
  <w:style w:type="paragraph" w:customStyle="1" w:styleId="Default">
    <w:name w:val="Default"/>
    <w:rsid w:val="00F83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0000-1 Char"/>
    <w:basedOn w:val="DefaultParagraphFont"/>
    <w:link w:val="Header"/>
    <w:locked/>
    <w:rsid w:val="00A77499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0691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133A-223C-4582-8017-FAAC9CA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Practical</vt:lpstr>
    </vt:vector>
  </TitlesOfParts>
  <Company>NY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Practical</dc:title>
  <dc:creator>Teo Bee Wah</dc:creator>
  <cp:lastModifiedBy>HENG TOK NGEE</cp:lastModifiedBy>
  <cp:revision>6</cp:revision>
  <cp:lastPrinted>2003-09-23T10:06:00Z</cp:lastPrinted>
  <dcterms:created xsi:type="dcterms:W3CDTF">2017-03-29T10:05:00Z</dcterms:created>
  <dcterms:modified xsi:type="dcterms:W3CDTF">2018-02-26T01:48:00Z</dcterms:modified>
</cp:coreProperties>
</file>